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11B38" w14:textId="77777777"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14:paraId="0BCE15E1" w14:textId="772E2815" w:rsidR="00C60B7F" w:rsidRDefault="00C60B7F" w:rsidP="00C60B7F">
      <w:pPr>
        <w:jc w:val="center"/>
        <w:rPr>
          <w:rFonts w:ascii="Calibri Light" w:hAnsi="Calibri Light"/>
          <w:b/>
          <w:bCs/>
          <w:sz w:val="26"/>
          <w:szCs w:val="26"/>
        </w:rPr>
      </w:pPr>
      <w:bookmarkStart w:id="0" w:name="_Hlk13750508"/>
      <w:r w:rsidRPr="00F621CF">
        <w:rPr>
          <w:rFonts w:ascii="Calibri Light" w:hAnsi="Calibri Light"/>
          <w:b/>
          <w:bCs/>
          <w:sz w:val="26"/>
          <w:szCs w:val="26"/>
        </w:rPr>
        <w:t xml:space="preserve">Projecto de </w:t>
      </w:r>
      <w:r>
        <w:rPr>
          <w:rFonts w:ascii="Calibri Light" w:hAnsi="Calibri Light"/>
          <w:b/>
          <w:bCs/>
          <w:sz w:val="26"/>
          <w:szCs w:val="26"/>
        </w:rPr>
        <w:t>Lei</w:t>
      </w:r>
      <w:r w:rsidRPr="00F621CF">
        <w:rPr>
          <w:rFonts w:ascii="Calibri Light" w:hAnsi="Calibri Light"/>
          <w:b/>
          <w:bCs/>
          <w:sz w:val="26"/>
          <w:szCs w:val="26"/>
        </w:rPr>
        <w:t xml:space="preserve"> n.º </w:t>
      </w:r>
      <w:r w:rsidR="00B02A36">
        <w:rPr>
          <w:rFonts w:ascii="Calibri Light" w:hAnsi="Calibri Light"/>
          <w:b/>
          <w:bCs/>
          <w:sz w:val="26"/>
          <w:szCs w:val="26"/>
        </w:rPr>
        <w:t>636</w:t>
      </w:r>
      <w:r w:rsidRPr="00F621CF">
        <w:rPr>
          <w:rFonts w:ascii="Calibri Light" w:hAnsi="Calibri Light"/>
          <w:b/>
          <w:bCs/>
          <w:sz w:val="26"/>
          <w:szCs w:val="26"/>
        </w:rPr>
        <w:t>/XI</w:t>
      </w:r>
      <w:r>
        <w:rPr>
          <w:rFonts w:ascii="Calibri Light" w:hAnsi="Calibri Light"/>
          <w:b/>
          <w:bCs/>
          <w:sz w:val="26"/>
          <w:szCs w:val="26"/>
        </w:rPr>
        <w:t>V</w:t>
      </w:r>
      <w:r w:rsidRPr="00F621CF">
        <w:rPr>
          <w:rFonts w:ascii="Calibri Light" w:hAnsi="Calibri Light"/>
          <w:b/>
          <w:bCs/>
          <w:sz w:val="26"/>
          <w:szCs w:val="26"/>
        </w:rPr>
        <w:t>/</w:t>
      </w:r>
      <w:r w:rsidR="009F03E7">
        <w:rPr>
          <w:rFonts w:ascii="Calibri Light" w:hAnsi="Calibri Light"/>
          <w:b/>
          <w:bCs/>
          <w:sz w:val="26"/>
          <w:szCs w:val="26"/>
        </w:rPr>
        <w:t>2</w:t>
      </w:r>
      <w:r w:rsidRPr="00F621CF">
        <w:rPr>
          <w:rFonts w:ascii="Calibri Light" w:hAnsi="Calibri Light"/>
          <w:b/>
          <w:bCs/>
          <w:sz w:val="26"/>
          <w:szCs w:val="26"/>
        </w:rPr>
        <w:t>ª</w:t>
      </w:r>
    </w:p>
    <w:p w14:paraId="7C2A06BE" w14:textId="77777777" w:rsidR="00C60B7F" w:rsidRDefault="00C60B7F" w:rsidP="00C60B7F">
      <w:pPr>
        <w:jc w:val="center"/>
        <w:rPr>
          <w:rFonts w:ascii="Calibri Light" w:hAnsi="Calibri Light"/>
          <w:b/>
          <w:bCs/>
          <w:sz w:val="26"/>
          <w:szCs w:val="26"/>
        </w:rPr>
      </w:pPr>
    </w:p>
    <w:p w14:paraId="73519517" w14:textId="77777777" w:rsidR="00C60B7F" w:rsidRDefault="009F03E7" w:rsidP="00C60B7F">
      <w:pPr>
        <w:jc w:val="center"/>
        <w:rPr>
          <w:rFonts w:ascii="Calibri Light" w:hAnsi="Calibri Light"/>
          <w:b/>
          <w:bCs/>
          <w:sz w:val="26"/>
          <w:szCs w:val="26"/>
        </w:rPr>
      </w:pPr>
      <w:bookmarkStart w:id="1" w:name="_GoBack"/>
      <w:r>
        <w:rPr>
          <w:rFonts w:ascii="Calibri Light" w:hAnsi="Calibri Light"/>
          <w:b/>
          <w:bCs/>
          <w:sz w:val="26"/>
          <w:szCs w:val="26"/>
        </w:rPr>
        <w:t>D</w:t>
      </w:r>
      <w:r w:rsidRPr="009F03E7">
        <w:rPr>
          <w:rFonts w:ascii="Calibri Light" w:hAnsi="Calibri Light"/>
          <w:b/>
          <w:bCs/>
          <w:sz w:val="26"/>
          <w:szCs w:val="26"/>
        </w:rPr>
        <w:t>etermina a possibilidade de substituição temporária dos deputados em caso de candidatura à eleição de Presidente da República, de deputado à Assembleia Legislativa da Região Autónoma dos Açores, de deputado à Assembleia Legislativa da Região Autónoma da Madeira ou de titular de Órgão das Autarquias Locais</w:t>
      </w:r>
    </w:p>
    <w:p w14:paraId="1BD18D1E" w14:textId="77777777" w:rsidR="00465618" w:rsidRPr="00F621CF" w:rsidRDefault="00465618" w:rsidP="00C60B7F">
      <w:pPr>
        <w:jc w:val="center"/>
        <w:rPr>
          <w:rFonts w:ascii="Calibri Light" w:hAnsi="Calibri Light"/>
          <w:b/>
          <w:bCs/>
          <w:sz w:val="26"/>
          <w:szCs w:val="26"/>
        </w:rPr>
      </w:pPr>
      <w:r>
        <w:rPr>
          <w:rFonts w:ascii="Calibri Light" w:hAnsi="Calibri Light"/>
          <w:b/>
          <w:bCs/>
          <w:sz w:val="26"/>
          <w:szCs w:val="26"/>
        </w:rPr>
        <w:t>(</w:t>
      </w:r>
      <w:r w:rsidR="00D41BD4">
        <w:rPr>
          <w:rFonts w:ascii="Calibri Light" w:hAnsi="Calibri Light"/>
          <w:b/>
          <w:bCs/>
          <w:sz w:val="26"/>
          <w:szCs w:val="26"/>
        </w:rPr>
        <w:t>1</w:t>
      </w:r>
      <w:r w:rsidR="00A24F82">
        <w:rPr>
          <w:rFonts w:ascii="Calibri Light" w:hAnsi="Calibri Light"/>
          <w:b/>
          <w:bCs/>
          <w:sz w:val="26"/>
          <w:szCs w:val="26"/>
        </w:rPr>
        <w:t>4</w:t>
      </w:r>
      <w:r w:rsidR="00D41BD4">
        <w:rPr>
          <w:rFonts w:ascii="Calibri Light" w:hAnsi="Calibri Light"/>
          <w:b/>
          <w:bCs/>
          <w:sz w:val="26"/>
          <w:szCs w:val="26"/>
        </w:rPr>
        <w:t>.ª</w:t>
      </w:r>
      <w:r w:rsidRPr="00465618">
        <w:rPr>
          <w:rFonts w:ascii="Calibri Light" w:hAnsi="Calibri Light"/>
          <w:b/>
          <w:bCs/>
          <w:sz w:val="26"/>
          <w:szCs w:val="26"/>
        </w:rPr>
        <w:t xml:space="preserve"> alteração à </w:t>
      </w:r>
      <w:r w:rsidR="00A24F82" w:rsidRPr="00A24F82">
        <w:rPr>
          <w:rFonts w:ascii="Calibri Light" w:hAnsi="Calibri Light"/>
          <w:b/>
          <w:bCs/>
          <w:sz w:val="26"/>
          <w:szCs w:val="26"/>
        </w:rPr>
        <w:t xml:space="preserve">Lei n.º 7/93, de 1 de </w:t>
      </w:r>
      <w:proofErr w:type="gramStart"/>
      <w:r w:rsidR="00A24F82" w:rsidRPr="00A24F82">
        <w:rPr>
          <w:rFonts w:ascii="Calibri Light" w:hAnsi="Calibri Light"/>
          <w:b/>
          <w:bCs/>
          <w:sz w:val="26"/>
          <w:szCs w:val="26"/>
        </w:rPr>
        <w:t>Março</w:t>
      </w:r>
      <w:proofErr w:type="gramEnd"/>
      <w:r>
        <w:rPr>
          <w:rFonts w:ascii="Calibri Light" w:hAnsi="Calibri Light"/>
          <w:b/>
          <w:bCs/>
          <w:sz w:val="26"/>
          <w:szCs w:val="26"/>
        </w:rPr>
        <w:t>)</w:t>
      </w:r>
    </w:p>
    <w:bookmarkEnd w:id="1"/>
    <w:p w14:paraId="511F71D1" w14:textId="77777777" w:rsidR="008A24DB" w:rsidRDefault="008A24DB" w:rsidP="004C617C">
      <w:pPr>
        <w:spacing w:line="360" w:lineRule="auto"/>
        <w:rPr>
          <w:rFonts w:ascii="Calibri Light" w:hAnsi="Calibri Light" w:cs="Calibri Light"/>
          <w:b/>
        </w:rPr>
      </w:pPr>
    </w:p>
    <w:p w14:paraId="3E5E486D" w14:textId="77777777" w:rsidR="00D96070" w:rsidRDefault="004E4ECF" w:rsidP="00CA4EF7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465618">
        <w:rPr>
          <w:rFonts w:ascii="Calibri Light" w:hAnsi="Calibri Light" w:cs="Calibri Light"/>
          <w:b/>
        </w:rPr>
        <w:t>Exposição de Motivos</w:t>
      </w:r>
    </w:p>
    <w:p w14:paraId="420D4DD9" w14:textId="77777777" w:rsidR="008A24DB" w:rsidRPr="00CA4EF7" w:rsidRDefault="008A24DB" w:rsidP="00CA4EF7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137045EB" w14:textId="1E40AE78" w:rsidR="00E358B2" w:rsidRDefault="00BB6269" w:rsidP="00F64635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 </w:t>
      </w:r>
      <w:r w:rsidRPr="00BB6269">
        <w:rPr>
          <w:rFonts w:ascii="Calibri Light" w:hAnsi="Calibri Light" w:cs="Calibri Light"/>
        </w:rPr>
        <w:t>artigo 153.º, nº 2, da Constituição</w:t>
      </w:r>
      <w:r>
        <w:rPr>
          <w:rFonts w:ascii="Calibri Light" w:hAnsi="Calibri Light" w:cs="Calibri Light"/>
        </w:rPr>
        <w:t xml:space="preserve"> da República Portuguesa e o</w:t>
      </w:r>
      <w:r w:rsidRPr="00BB626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rtigo 5.º do </w:t>
      </w:r>
      <w:r w:rsidRPr="00BB6269">
        <w:rPr>
          <w:rFonts w:ascii="Calibri Light" w:hAnsi="Calibri Light" w:cs="Calibri Light"/>
        </w:rPr>
        <w:t>Estatuto dos Deputados</w:t>
      </w:r>
      <w:r>
        <w:rPr>
          <w:rFonts w:ascii="Calibri Light" w:hAnsi="Calibri Light" w:cs="Calibri Light"/>
        </w:rPr>
        <w:t xml:space="preserve"> reconhecem a possibilidade de os</w:t>
      </w:r>
      <w:r w:rsidRPr="00BB6269">
        <w:rPr>
          <w:rFonts w:ascii="Calibri Light" w:hAnsi="Calibri Light" w:cs="Calibri Light"/>
        </w:rPr>
        <w:t xml:space="preserve"> Deputados pedir</w:t>
      </w:r>
      <w:r>
        <w:rPr>
          <w:rFonts w:ascii="Calibri Light" w:hAnsi="Calibri Light" w:cs="Calibri Light"/>
        </w:rPr>
        <w:t>em</w:t>
      </w:r>
      <w:r w:rsidRPr="00BB6269">
        <w:rPr>
          <w:rFonts w:ascii="Calibri Light" w:hAnsi="Calibri Light" w:cs="Calibri Light"/>
        </w:rPr>
        <w:t xml:space="preserve"> ao Presidente da Assembleia da Repúblic</w:t>
      </w:r>
      <w:r>
        <w:rPr>
          <w:rFonts w:ascii="Calibri Light" w:hAnsi="Calibri Light" w:cs="Calibri Light"/>
        </w:rPr>
        <w:t xml:space="preserve">a a suspensão temporária do seu mandato parlamentar e a sua </w:t>
      </w:r>
      <w:r w:rsidRPr="00BB6269">
        <w:rPr>
          <w:rFonts w:ascii="Calibri Light" w:hAnsi="Calibri Light" w:cs="Calibri Light"/>
        </w:rPr>
        <w:t>su</w:t>
      </w:r>
      <w:r>
        <w:rPr>
          <w:rFonts w:ascii="Calibri Light" w:hAnsi="Calibri Light" w:cs="Calibri Light"/>
        </w:rPr>
        <w:t xml:space="preserve">bsequente </w:t>
      </w:r>
      <w:r w:rsidRPr="00BB6269">
        <w:rPr>
          <w:rFonts w:ascii="Calibri Light" w:hAnsi="Calibri Light" w:cs="Calibri Light"/>
        </w:rPr>
        <w:t>substituição</w:t>
      </w:r>
      <w:r>
        <w:rPr>
          <w:rFonts w:ascii="Calibri Light" w:hAnsi="Calibri Light" w:cs="Calibri Light"/>
        </w:rPr>
        <w:t xml:space="preserve"> p</w:t>
      </w:r>
      <w:r w:rsidRPr="00BB6269">
        <w:rPr>
          <w:rFonts w:ascii="Calibri Light" w:hAnsi="Calibri Light" w:cs="Calibri Light"/>
        </w:rPr>
        <w:t>or motivo relevante</w:t>
      </w:r>
      <w:r>
        <w:rPr>
          <w:rFonts w:ascii="Calibri Light" w:hAnsi="Calibri Light" w:cs="Calibri Light"/>
        </w:rPr>
        <w:t xml:space="preserve">. </w:t>
      </w:r>
      <w:r w:rsidR="00F877B2">
        <w:rPr>
          <w:rFonts w:ascii="Calibri Light" w:hAnsi="Calibri Light" w:cs="Calibri Light"/>
        </w:rPr>
        <w:t xml:space="preserve"> O número 2 do artigo 5.º do Estatuto dos Deputados, na sua redacção actual, concretiza que se considera motivo relevante a situação de d</w:t>
      </w:r>
      <w:r w:rsidRPr="00BB6269">
        <w:rPr>
          <w:rFonts w:ascii="Calibri Light" w:hAnsi="Calibri Light" w:cs="Calibri Light"/>
        </w:rPr>
        <w:t>oença grave que envolva impedimento do exercício das funções</w:t>
      </w:r>
      <w:r w:rsidR="00F877B2">
        <w:rPr>
          <w:rFonts w:ascii="Calibri Light" w:hAnsi="Calibri Light" w:cs="Calibri Light"/>
        </w:rPr>
        <w:t xml:space="preserve"> o e</w:t>
      </w:r>
      <w:r w:rsidRPr="00BB6269">
        <w:rPr>
          <w:rFonts w:ascii="Calibri Light" w:hAnsi="Calibri Light" w:cs="Calibri Light"/>
        </w:rPr>
        <w:t>xercício da licença por maternidade ou paternidade</w:t>
      </w:r>
      <w:r w:rsidR="00F877B2">
        <w:rPr>
          <w:rFonts w:ascii="Calibri Light" w:hAnsi="Calibri Light" w:cs="Calibri Light"/>
        </w:rPr>
        <w:t>, ou a n</w:t>
      </w:r>
      <w:r w:rsidRPr="00BB6269">
        <w:rPr>
          <w:rFonts w:ascii="Calibri Light" w:hAnsi="Calibri Light" w:cs="Calibri Light"/>
        </w:rPr>
        <w:t>ecessidade de garantir seguimento de processo</w:t>
      </w:r>
      <w:r w:rsidR="00F877B2">
        <w:rPr>
          <w:rFonts w:ascii="Calibri Light" w:hAnsi="Calibri Light" w:cs="Calibri Light"/>
        </w:rPr>
        <w:t xml:space="preserve"> criminal</w:t>
      </w:r>
      <w:r w:rsidRPr="00BB6269">
        <w:rPr>
          <w:rFonts w:ascii="Calibri Light" w:hAnsi="Calibri Light" w:cs="Calibri Light"/>
        </w:rPr>
        <w:t xml:space="preserve"> nos termos do n.º 3 do artigo 11.º</w:t>
      </w:r>
      <w:r w:rsidR="00F877B2">
        <w:rPr>
          <w:rFonts w:ascii="Calibri Light" w:hAnsi="Calibri Light" w:cs="Calibri Light"/>
        </w:rPr>
        <w:t xml:space="preserve"> do referido Estatuto</w:t>
      </w:r>
      <w:r w:rsidRPr="00BB6269">
        <w:rPr>
          <w:rFonts w:ascii="Calibri Light" w:hAnsi="Calibri Light" w:cs="Calibri Light"/>
        </w:rPr>
        <w:t>.</w:t>
      </w:r>
      <w:r w:rsidRPr="00BB6269">
        <w:rPr>
          <w:rFonts w:ascii="Calibri Light" w:hAnsi="Calibri Light" w:cs="Calibri Light"/>
        </w:rPr>
        <w:cr/>
      </w:r>
    </w:p>
    <w:p w14:paraId="5536F1CE" w14:textId="77777777" w:rsidR="00387D85" w:rsidRDefault="00E358B2" w:rsidP="00F64635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s últimos anos a concretização do conceito de</w:t>
      </w:r>
      <w:r w:rsidRPr="00E358B2">
        <w:rPr>
          <w:rFonts w:ascii="Calibri Light" w:hAnsi="Calibri Light" w:cs="Calibri Light"/>
        </w:rPr>
        <w:t xml:space="preserve"> motivo relevante</w:t>
      </w:r>
      <w:r>
        <w:rPr>
          <w:rFonts w:ascii="Calibri Light" w:hAnsi="Calibri Light" w:cs="Calibri Light"/>
        </w:rPr>
        <w:t>, prevista em sede do Estatuto dos Deputados,</w:t>
      </w:r>
      <w:r w:rsidRPr="00E358B2">
        <w:rPr>
          <w:rFonts w:ascii="Calibri Light" w:hAnsi="Calibri Light" w:cs="Calibri Light"/>
        </w:rPr>
        <w:t xml:space="preserve"> foi sendo obje</w:t>
      </w:r>
      <w:r>
        <w:rPr>
          <w:rFonts w:ascii="Calibri Light" w:hAnsi="Calibri Light" w:cs="Calibri Light"/>
        </w:rPr>
        <w:t>c</w:t>
      </w:r>
      <w:r w:rsidRPr="00E358B2">
        <w:rPr>
          <w:rFonts w:ascii="Calibri Light" w:hAnsi="Calibri Light" w:cs="Calibri Light"/>
        </w:rPr>
        <w:t>to de alterações restritivas</w:t>
      </w:r>
      <w:r w:rsidR="00FC317A">
        <w:rPr>
          <w:rFonts w:ascii="Calibri Light" w:hAnsi="Calibri Light" w:cs="Calibri Light"/>
        </w:rPr>
        <w:t>, em que se destaca</w:t>
      </w:r>
      <w:r w:rsidR="00FC317A" w:rsidRPr="00FC317A">
        <w:t xml:space="preserve"> </w:t>
      </w:r>
      <w:r w:rsidR="00FC317A">
        <w:t xml:space="preserve">a </w:t>
      </w:r>
      <w:r w:rsidR="00FC317A" w:rsidRPr="00FC317A">
        <w:rPr>
          <w:rFonts w:ascii="Calibri Light" w:hAnsi="Calibri Light" w:cs="Calibri Light"/>
        </w:rPr>
        <w:t xml:space="preserve">Lei n.º 44/2006, de 25 de </w:t>
      </w:r>
      <w:r w:rsidR="00FC317A">
        <w:rPr>
          <w:rFonts w:ascii="Calibri Light" w:hAnsi="Calibri Light" w:cs="Calibri Light"/>
        </w:rPr>
        <w:t>A</w:t>
      </w:r>
      <w:r w:rsidR="00FC317A" w:rsidRPr="00FC317A">
        <w:rPr>
          <w:rFonts w:ascii="Calibri Light" w:hAnsi="Calibri Light" w:cs="Calibri Light"/>
        </w:rPr>
        <w:t>gosto,</w:t>
      </w:r>
      <w:r w:rsidR="00FC317A">
        <w:rPr>
          <w:rFonts w:ascii="Calibri Light" w:hAnsi="Calibri Light" w:cs="Calibri Light"/>
        </w:rPr>
        <w:t xml:space="preserve"> aprovada na X Legislatura, que</w:t>
      </w:r>
      <w:r w:rsidRPr="00E358B2">
        <w:rPr>
          <w:rFonts w:ascii="Calibri Light" w:hAnsi="Calibri Light" w:cs="Calibri Light"/>
        </w:rPr>
        <w:t xml:space="preserve"> suprimi</w:t>
      </w:r>
      <w:r w:rsidR="00FC317A">
        <w:rPr>
          <w:rFonts w:ascii="Calibri Light" w:hAnsi="Calibri Light" w:cs="Calibri Light"/>
        </w:rPr>
        <w:t>u</w:t>
      </w:r>
      <w:r w:rsidRPr="00E358B2">
        <w:rPr>
          <w:rFonts w:ascii="Calibri Light" w:hAnsi="Calibri Light" w:cs="Calibri Light"/>
        </w:rPr>
        <w:t xml:space="preserve"> a cláusula residual </w:t>
      </w:r>
      <w:r w:rsidR="00FC317A">
        <w:rPr>
          <w:rFonts w:ascii="Calibri Light" w:hAnsi="Calibri Light" w:cs="Calibri Light"/>
        </w:rPr>
        <w:t>que permitia a invocação</w:t>
      </w:r>
      <w:r w:rsidR="00FC317A" w:rsidRPr="00FC317A">
        <w:rPr>
          <w:rFonts w:ascii="Calibri Light" w:hAnsi="Calibri Light" w:cs="Calibri Light"/>
        </w:rPr>
        <w:t xml:space="preserve"> de outro motivo perante a Comissão de Ética, para</w:t>
      </w:r>
      <w:r w:rsidR="00FC317A">
        <w:rPr>
          <w:rFonts w:ascii="Calibri Light" w:hAnsi="Calibri Light" w:cs="Calibri Light"/>
        </w:rPr>
        <w:t xml:space="preserve"> a sua</w:t>
      </w:r>
      <w:r w:rsidR="00FC317A" w:rsidRPr="00FC317A">
        <w:rPr>
          <w:rFonts w:ascii="Calibri Light" w:hAnsi="Calibri Light" w:cs="Calibri Light"/>
        </w:rPr>
        <w:t xml:space="preserve"> apreciação</w:t>
      </w:r>
      <w:r w:rsidR="00FC317A">
        <w:rPr>
          <w:rFonts w:ascii="Calibri Light" w:hAnsi="Calibri Light" w:cs="Calibri Light"/>
        </w:rPr>
        <w:t xml:space="preserve"> e</w:t>
      </w:r>
      <w:r w:rsidRPr="00E358B2">
        <w:rPr>
          <w:rFonts w:ascii="Calibri Light" w:hAnsi="Calibri Light" w:cs="Calibri Light"/>
        </w:rPr>
        <w:t xml:space="preserve"> ponderação</w:t>
      </w:r>
      <w:r w:rsidR="00FC317A">
        <w:rPr>
          <w:rFonts w:ascii="Calibri Light" w:hAnsi="Calibri Light" w:cs="Calibri Light"/>
        </w:rPr>
        <w:t xml:space="preserve">. Tal supressão levou a que, nas últimas Legislaturas, prevalecesse o entendimento, da Comissão da Transparência e da sua antecessora Comissão de Ética, de que o elenco de motivos relevantes para a suspensão do mandato parlamentar, referido no artigo 5.º do Estatuto dos Deputados, </w:t>
      </w:r>
      <w:r w:rsidR="00FC317A">
        <w:rPr>
          <w:rFonts w:ascii="Calibri Light" w:hAnsi="Calibri Light" w:cs="Calibri Light"/>
        </w:rPr>
        <w:lastRenderedPageBreak/>
        <w:t>assumia um carácter taxativo e não admitia, por isso, a invocação de outras situações ali não previstas.</w:t>
      </w:r>
    </w:p>
    <w:p w14:paraId="37E756D6" w14:textId="77777777" w:rsidR="00FC317A" w:rsidRDefault="00FC317A" w:rsidP="00F64635">
      <w:pPr>
        <w:spacing w:line="360" w:lineRule="auto"/>
        <w:jc w:val="both"/>
        <w:rPr>
          <w:rFonts w:ascii="Calibri Light" w:hAnsi="Calibri Light" w:cs="Calibri Light"/>
        </w:rPr>
      </w:pPr>
    </w:p>
    <w:p w14:paraId="40FB11E7" w14:textId="588A1CE5" w:rsidR="00FC317A" w:rsidRDefault="00407D53" w:rsidP="00F34A73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e entendimento apresenta-se como contraditório com o dispost</w:t>
      </w:r>
      <w:r w:rsidRPr="00407D53">
        <w:rPr>
          <w:rFonts w:ascii="Calibri Light" w:hAnsi="Calibri Light" w:cs="Calibri Light"/>
        </w:rPr>
        <w:t>o</w:t>
      </w:r>
      <w:r>
        <w:rPr>
          <w:rFonts w:ascii="Calibri Light" w:hAnsi="Calibri Light" w:cs="Calibri Light"/>
        </w:rPr>
        <w:t xml:space="preserve"> no artigo 1.º, n.º 3, do</w:t>
      </w:r>
      <w:r w:rsidRPr="00407D53">
        <w:rPr>
          <w:rFonts w:ascii="Calibri Light" w:hAnsi="Calibri Light" w:cs="Calibri Light"/>
        </w:rPr>
        <w:t xml:space="preserve"> Estatuto dos Deputados, que</w:t>
      </w:r>
      <w:r>
        <w:rPr>
          <w:rFonts w:ascii="Calibri Light" w:hAnsi="Calibri Light" w:cs="Calibri Light"/>
        </w:rPr>
        <w:t xml:space="preserve"> determina que </w:t>
      </w:r>
      <w:r w:rsidRPr="00407D53">
        <w:rPr>
          <w:rFonts w:ascii="Calibri Light" w:hAnsi="Calibri Light" w:cs="Calibri Light"/>
        </w:rPr>
        <w:t>“</w:t>
      </w:r>
      <w:r>
        <w:rPr>
          <w:rFonts w:ascii="Calibri Light" w:hAnsi="Calibri Light" w:cs="Calibri Light"/>
        </w:rPr>
        <w:t>a</w:t>
      </w:r>
      <w:r w:rsidRPr="00407D53">
        <w:rPr>
          <w:rFonts w:ascii="Calibri Light" w:hAnsi="Calibri Light" w:cs="Calibri Light"/>
        </w:rPr>
        <w:t>lém das normas constitucionais dire</w:t>
      </w:r>
      <w:r w:rsidR="004C617C">
        <w:rPr>
          <w:rFonts w:ascii="Calibri Light" w:hAnsi="Calibri Light" w:cs="Calibri Light"/>
        </w:rPr>
        <w:t>c</w:t>
      </w:r>
      <w:r w:rsidRPr="00407D53">
        <w:rPr>
          <w:rFonts w:ascii="Calibri Light" w:hAnsi="Calibri Light" w:cs="Calibri Light"/>
        </w:rPr>
        <w:t xml:space="preserve">tamente aplicáveis, o </w:t>
      </w:r>
      <w:r w:rsidR="004C617C">
        <w:rPr>
          <w:rFonts w:ascii="Calibri Light" w:hAnsi="Calibri Light" w:cs="Calibri Light"/>
        </w:rPr>
        <w:t>E</w:t>
      </w:r>
      <w:r w:rsidRPr="00407D53">
        <w:rPr>
          <w:rFonts w:ascii="Calibri Light" w:hAnsi="Calibri Light" w:cs="Calibri Light"/>
        </w:rPr>
        <w:t xml:space="preserve">statuto </w:t>
      </w:r>
      <w:r w:rsidR="004C617C">
        <w:rPr>
          <w:rFonts w:ascii="Calibri Light" w:hAnsi="Calibri Light" w:cs="Calibri Light"/>
        </w:rPr>
        <w:t>Ú</w:t>
      </w:r>
      <w:r w:rsidRPr="00407D53">
        <w:rPr>
          <w:rFonts w:ascii="Calibri Light" w:hAnsi="Calibri Light" w:cs="Calibri Light"/>
        </w:rPr>
        <w:t>nico dos Deputados é integrado pela presente lei, pelas demais disposições legais aplicáveis, pelas disposições do Regimento da Assembleia da República e pelas disposições regulamentares emitidas ao abrigo da lei</w:t>
      </w:r>
      <w:r>
        <w:rPr>
          <w:rFonts w:ascii="Calibri Light" w:hAnsi="Calibri Light" w:cs="Calibri Light"/>
        </w:rPr>
        <w:t>”. Isto porque</w:t>
      </w:r>
      <w:r w:rsidR="004541D3">
        <w:rPr>
          <w:rFonts w:ascii="Calibri Light" w:hAnsi="Calibri Light" w:cs="Calibri Light"/>
        </w:rPr>
        <w:t xml:space="preserve">, para além de existir a consagração constitucional do </w:t>
      </w:r>
      <w:r w:rsidR="004541D3" w:rsidRPr="004541D3">
        <w:rPr>
          <w:rFonts w:ascii="Calibri Light" w:hAnsi="Calibri Light" w:cs="Calibri Light"/>
        </w:rPr>
        <w:t xml:space="preserve">direito de </w:t>
      </w:r>
      <w:r w:rsidR="004541D3">
        <w:rPr>
          <w:rFonts w:ascii="Calibri Light" w:hAnsi="Calibri Light" w:cs="Calibri Light"/>
        </w:rPr>
        <w:t>participação</w:t>
      </w:r>
      <w:r w:rsidR="004541D3" w:rsidRPr="004541D3">
        <w:rPr>
          <w:rFonts w:ascii="Calibri Light" w:hAnsi="Calibri Light" w:cs="Calibri Light"/>
        </w:rPr>
        <w:t xml:space="preserve"> na vida p</w:t>
      </w:r>
      <w:r w:rsidR="004541D3">
        <w:rPr>
          <w:rFonts w:ascii="Calibri Light" w:hAnsi="Calibri Light" w:cs="Calibri Light"/>
        </w:rPr>
        <w:t>ública e do</w:t>
      </w:r>
      <w:r w:rsidR="004541D3" w:rsidRPr="004541D3">
        <w:t xml:space="preserve"> </w:t>
      </w:r>
      <w:r w:rsidR="004541D3" w:rsidRPr="004541D3">
        <w:rPr>
          <w:rFonts w:ascii="Calibri Light" w:hAnsi="Calibri Light" w:cs="Calibri Light"/>
        </w:rPr>
        <w:t>direito de acesso, em condições de igualdade e liberdade, aos cargos públicos</w:t>
      </w:r>
      <w:r w:rsidR="004541D3">
        <w:rPr>
          <w:rFonts w:ascii="Calibri Light" w:hAnsi="Calibri Light" w:cs="Calibri Light"/>
        </w:rPr>
        <w:t xml:space="preserve"> (respectivamente nos artigos 48.º, n.º 1, e 50.º, n.º 1 da CRP),</w:t>
      </w:r>
      <w:r>
        <w:rPr>
          <w:rFonts w:ascii="Calibri Light" w:hAnsi="Calibri Light" w:cs="Calibri Light"/>
        </w:rPr>
        <w:t xml:space="preserve"> se fizermos um excurso pela legislação eleitoral para diversos cargos verificamos que, à excepção das eleições para o Parlamento Europeu, </w:t>
      </w:r>
      <w:r w:rsidR="004541D3">
        <w:rPr>
          <w:rFonts w:ascii="Calibri Light" w:hAnsi="Calibri Light" w:cs="Calibri Light"/>
        </w:rPr>
        <w:t xml:space="preserve">em todas as eleições se prevê o direito de todos os candidatos </w:t>
      </w:r>
      <w:r w:rsidR="004541D3" w:rsidRPr="004541D3">
        <w:rPr>
          <w:rFonts w:ascii="Calibri Light" w:hAnsi="Calibri Light" w:cs="Calibri Light"/>
        </w:rPr>
        <w:t>à dispensa do exercício das respectivas funções</w:t>
      </w:r>
      <w:r w:rsidR="004541D3">
        <w:rPr>
          <w:rFonts w:ascii="Calibri Light" w:hAnsi="Calibri Light" w:cs="Calibri Light"/>
        </w:rPr>
        <w:t xml:space="preserve">. Em concreto, </w:t>
      </w:r>
      <w:r w:rsidR="00306EDF">
        <w:rPr>
          <w:rFonts w:ascii="Calibri Light" w:hAnsi="Calibri Light" w:cs="Calibri Light"/>
        </w:rPr>
        <w:t xml:space="preserve">os </w:t>
      </w:r>
      <w:r w:rsidR="00306EDF" w:rsidRPr="00ED50F7">
        <w:rPr>
          <w:rFonts w:ascii="Calibri Light" w:hAnsi="Calibri Light" w:cs="Calibri Light"/>
        </w:rPr>
        <w:t>artigos</w:t>
      </w:r>
      <w:r w:rsidR="00F34A73" w:rsidRPr="00ED50F7">
        <w:rPr>
          <w:rFonts w:ascii="Calibri Light" w:hAnsi="Calibri Light" w:cs="Calibri Light"/>
        </w:rPr>
        <w:t xml:space="preserve"> 8.º do</w:t>
      </w:r>
      <w:r w:rsidR="00F34A73">
        <w:t xml:space="preserve"> </w:t>
      </w:r>
      <w:r w:rsidR="00F34A73" w:rsidRPr="00F34A73">
        <w:rPr>
          <w:rFonts w:ascii="Calibri Light" w:hAnsi="Calibri Light" w:cs="Calibri Light"/>
        </w:rPr>
        <w:t>Decreto-Lei n.º 267/80</w:t>
      </w:r>
      <w:r w:rsidR="00F34A73">
        <w:rPr>
          <w:rFonts w:ascii="Calibri Light" w:hAnsi="Calibri Light" w:cs="Calibri Light"/>
        </w:rPr>
        <w:t xml:space="preserve">, </w:t>
      </w:r>
      <w:r w:rsidR="00F34A73" w:rsidRPr="00F34A73">
        <w:rPr>
          <w:rFonts w:ascii="Calibri Light" w:hAnsi="Calibri Light" w:cs="Calibri Light"/>
        </w:rPr>
        <w:t>de 8 de Agosto</w:t>
      </w:r>
      <w:r w:rsidR="00F34A73">
        <w:rPr>
          <w:rFonts w:ascii="Calibri Light" w:hAnsi="Calibri Light" w:cs="Calibri Light"/>
        </w:rPr>
        <w:t xml:space="preserve">, 8.º da </w:t>
      </w:r>
      <w:r w:rsidR="00F34A73" w:rsidRPr="00F34A73">
        <w:rPr>
          <w:rFonts w:ascii="Calibri Light" w:hAnsi="Calibri Light" w:cs="Calibri Light"/>
        </w:rPr>
        <w:t>Lei Orgânica n.º 1/2006</w:t>
      </w:r>
      <w:r w:rsidR="00F34A73">
        <w:rPr>
          <w:rFonts w:ascii="Calibri Light" w:hAnsi="Calibri Light" w:cs="Calibri Light"/>
        </w:rPr>
        <w:t xml:space="preserve">, </w:t>
      </w:r>
      <w:r w:rsidR="00F34A73" w:rsidRPr="00F34A73">
        <w:rPr>
          <w:rFonts w:ascii="Calibri Light" w:hAnsi="Calibri Light" w:cs="Calibri Light"/>
        </w:rPr>
        <w:t>de 13 de Fevereiro</w:t>
      </w:r>
      <w:r w:rsidR="00F34A73">
        <w:rPr>
          <w:rFonts w:ascii="Calibri Light" w:hAnsi="Calibri Light" w:cs="Calibri Light"/>
        </w:rPr>
        <w:t xml:space="preserve">, e 8.º da </w:t>
      </w:r>
      <w:r w:rsidR="00F34A73" w:rsidRPr="00F34A73">
        <w:rPr>
          <w:rFonts w:ascii="Calibri Light" w:hAnsi="Calibri Light" w:cs="Calibri Light"/>
        </w:rPr>
        <w:t>Lei Orgânica n.º 1/2001, de 14 de Agosto</w:t>
      </w:r>
      <w:r w:rsidR="00306EDF">
        <w:rPr>
          <w:rFonts w:ascii="Calibri Light" w:hAnsi="Calibri Light" w:cs="Calibri Light"/>
        </w:rPr>
        <w:t>, prevêem respectivamente no âmbito das eleições para</w:t>
      </w:r>
      <w:r w:rsidR="00306EDF">
        <w:t xml:space="preserve"> a</w:t>
      </w:r>
      <w:r w:rsidR="00306EDF" w:rsidRPr="00306EDF">
        <w:rPr>
          <w:rFonts w:ascii="Calibri Light" w:hAnsi="Calibri Light" w:cs="Calibri Light"/>
        </w:rPr>
        <w:t xml:space="preserve"> Assembleia Legislativa da Regi</w:t>
      </w:r>
      <w:r w:rsidR="00306EDF">
        <w:rPr>
          <w:rFonts w:ascii="Calibri Light" w:hAnsi="Calibri Light" w:cs="Calibri Light"/>
        </w:rPr>
        <w:t>ão</w:t>
      </w:r>
      <w:r w:rsidR="00306EDF" w:rsidRPr="00306EDF">
        <w:rPr>
          <w:rFonts w:ascii="Calibri Light" w:hAnsi="Calibri Light" w:cs="Calibri Light"/>
        </w:rPr>
        <w:t xml:space="preserve"> Autónoma dos Açores, </w:t>
      </w:r>
      <w:r w:rsidR="00306EDF">
        <w:rPr>
          <w:rFonts w:ascii="Calibri Light" w:hAnsi="Calibri Light" w:cs="Calibri Light"/>
        </w:rPr>
        <w:t>para a</w:t>
      </w:r>
      <w:r w:rsidR="00306EDF" w:rsidRPr="00306EDF">
        <w:rPr>
          <w:rFonts w:ascii="Calibri Light" w:hAnsi="Calibri Light" w:cs="Calibri Light"/>
        </w:rPr>
        <w:t xml:space="preserve"> Assembleia Legislativa da Regi</w:t>
      </w:r>
      <w:r w:rsidR="00306EDF">
        <w:rPr>
          <w:rFonts w:ascii="Calibri Light" w:hAnsi="Calibri Light" w:cs="Calibri Light"/>
        </w:rPr>
        <w:t>ão</w:t>
      </w:r>
      <w:r w:rsidR="00306EDF" w:rsidRPr="00306EDF">
        <w:rPr>
          <w:rFonts w:ascii="Calibri Light" w:hAnsi="Calibri Light" w:cs="Calibri Light"/>
        </w:rPr>
        <w:t xml:space="preserve"> Autónoma da Madeira ou </w:t>
      </w:r>
      <w:r w:rsidR="00306EDF">
        <w:rPr>
          <w:rFonts w:ascii="Calibri Light" w:hAnsi="Calibri Light" w:cs="Calibri Light"/>
        </w:rPr>
        <w:t>para os</w:t>
      </w:r>
      <w:r w:rsidR="00306EDF" w:rsidRPr="00306EDF">
        <w:rPr>
          <w:rFonts w:ascii="Calibri Light" w:hAnsi="Calibri Light" w:cs="Calibri Light"/>
        </w:rPr>
        <w:t xml:space="preserve"> Órgãos das Autarquias Locais</w:t>
      </w:r>
      <w:r w:rsidR="00306EDF">
        <w:rPr>
          <w:rFonts w:ascii="Calibri Light" w:hAnsi="Calibri Light" w:cs="Calibri Light"/>
        </w:rPr>
        <w:t xml:space="preserve"> que tal dispensa ocorra durante o período de campanha eleitoral, e o artigo 6.º, n.º 1, do </w:t>
      </w:r>
      <w:r w:rsidR="00306EDF" w:rsidRPr="00306EDF">
        <w:rPr>
          <w:rFonts w:ascii="Calibri Light" w:hAnsi="Calibri Light" w:cs="Calibri Light"/>
        </w:rPr>
        <w:t>Decreto-Lei n.º 319-A/76</w:t>
      </w:r>
      <w:r w:rsidR="00306EDF">
        <w:rPr>
          <w:rFonts w:ascii="Calibri Light" w:hAnsi="Calibri Light" w:cs="Calibri Light"/>
        </w:rPr>
        <w:t xml:space="preserve">, </w:t>
      </w:r>
      <w:r w:rsidR="00306EDF" w:rsidRPr="00306EDF">
        <w:rPr>
          <w:rFonts w:ascii="Calibri Light" w:hAnsi="Calibri Light" w:cs="Calibri Light"/>
        </w:rPr>
        <w:t>de 3 de Maio</w:t>
      </w:r>
      <w:r w:rsidR="00306EDF">
        <w:rPr>
          <w:rFonts w:ascii="Calibri Light" w:hAnsi="Calibri Light" w:cs="Calibri Light"/>
        </w:rPr>
        <w:t xml:space="preserve">, prevê que, no âmbito das eleições para a Presidência da República, tal dispensa </w:t>
      </w:r>
      <w:r w:rsidR="00F34A73">
        <w:rPr>
          <w:rFonts w:ascii="Calibri Light" w:hAnsi="Calibri Light" w:cs="Calibri Light"/>
        </w:rPr>
        <w:t>poderá</w:t>
      </w:r>
      <w:r w:rsidR="00306EDF">
        <w:rPr>
          <w:rFonts w:ascii="Calibri Light" w:hAnsi="Calibri Light" w:cs="Calibri Light"/>
        </w:rPr>
        <w:t xml:space="preserve"> ocorrer </w:t>
      </w:r>
      <w:r w:rsidR="00306EDF" w:rsidRPr="00306EDF">
        <w:rPr>
          <w:rFonts w:ascii="Calibri Light" w:hAnsi="Calibri Light" w:cs="Calibri Light"/>
        </w:rPr>
        <w:t>desde a data da apresentação das candidaturas e até ao dia da eleição</w:t>
      </w:r>
      <w:r w:rsidR="00306EDF">
        <w:rPr>
          <w:rFonts w:ascii="Calibri Light" w:hAnsi="Calibri Light" w:cs="Calibri Light"/>
        </w:rPr>
        <w:t>.</w:t>
      </w:r>
      <w:r w:rsidR="00D8657D">
        <w:rPr>
          <w:rFonts w:ascii="Calibri Light" w:hAnsi="Calibri Light" w:cs="Calibri Light"/>
        </w:rPr>
        <w:t xml:space="preserve"> Estas disposições constantes da legislação eleitoral são demonstrativas de que </w:t>
      </w:r>
      <w:r w:rsidR="00D8657D" w:rsidRPr="00D8657D">
        <w:rPr>
          <w:rFonts w:ascii="Calibri Light" w:hAnsi="Calibri Light" w:cs="Calibri Light"/>
        </w:rPr>
        <w:t xml:space="preserve">o legislador </w:t>
      </w:r>
      <w:r w:rsidR="00D8657D">
        <w:rPr>
          <w:rFonts w:ascii="Calibri Light" w:hAnsi="Calibri Light" w:cs="Calibri Light"/>
        </w:rPr>
        <w:t xml:space="preserve">ordinário </w:t>
      </w:r>
      <w:r w:rsidR="00D8657D" w:rsidRPr="00D8657D">
        <w:rPr>
          <w:rFonts w:ascii="Calibri Light" w:hAnsi="Calibri Light" w:cs="Calibri Light"/>
        </w:rPr>
        <w:t xml:space="preserve">teve a clara preocupação de </w:t>
      </w:r>
      <w:r w:rsidR="00D8657D">
        <w:rPr>
          <w:rFonts w:ascii="Calibri Light" w:hAnsi="Calibri Light" w:cs="Calibri Light"/>
        </w:rPr>
        <w:t xml:space="preserve">assegurar </w:t>
      </w:r>
      <w:r w:rsidR="00D8657D" w:rsidRPr="00D8657D">
        <w:rPr>
          <w:rFonts w:ascii="Calibri Light" w:hAnsi="Calibri Light" w:cs="Calibri Light"/>
        </w:rPr>
        <w:t>a todos os cidadãos a sua capacidade eleitoral passiva</w:t>
      </w:r>
      <w:r w:rsidR="00D8657D">
        <w:rPr>
          <w:rFonts w:ascii="Calibri Light" w:hAnsi="Calibri Light" w:cs="Calibri Light"/>
        </w:rPr>
        <w:t>, que não deve ser ignorada na interpretação e aplicação do Estatuto dos Deputados</w:t>
      </w:r>
      <w:r w:rsidR="00D8657D" w:rsidRPr="00D8657D">
        <w:rPr>
          <w:rFonts w:ascii="Calibri Light" w:hAnsi="Calibri Light" w:cs="Calibri Light"/>
        </w:rPr>
        <w:t>.</w:t>
      </w:r>
    </w:p>
    <w:p w14:paraId="7AEAB3AA" w14:textId="77777777" w:rsidR="00FC317A" w:rsidRDefault="00FC317A" w:rsidP="00F64635">
      <w:pPr>
        <w:spacing w:line="360" w:lineRule="auto"/>
        <w:jc w:val="both"/>
        <w:rPr>
          <w:rFonts w:ascii="Calibri Light" w:hAnsi="Calibri Light" w:cs="Calibri Light"/>
        </w:rPr>
      </w:pPr>
    </w:p>
    <w:p w14:paraId="18FB7E6A" w14:textId="6383D4A1" w:rsidR="00FC317A" w:rsidRDefault="00D8657D" w:rsidP="00F64635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Deste modo e perante a interpretação restritiva que tem sido feita do Estatuto dos Deputados, com o presente projecto de lei, o PAN</w:t>
      </w:r>
      <w:r w:rsidR="00286C27">
        <w:rPr>
          <w:rFonts w:ascii="Calibri Light" w:hAnsi="Calibri Light" w:cs="Calibri Light"/>
        </w:rPr>
        <w:t xml:space="preserve">, procurando afirmar os princípios básicos do </w:t>
      </w:r>
      <w:r w:rsidR="00DB370F">
        <w:rPr>
          <w:rFonts w:ascii="Calibri Light" w:hAnsi="Calibri Light" w:cs="Calibri Light"/>
        </w:rPr>
        <w:t>E</w:t>
      </w:r>
      <w:r w:rsidR="00286C27">
        <w:rPr>
          <w:rFonts w:ascii="Calibri Light" w:hAnsi="Calibri Light" w:cs="Calibri Light"/>
        </w:rPr>
        <w:t xml:space="preserve">stado de </w:t>
      </w:r>
      <w:r w:rsidR="00DB370F">
        <w:rPr>
          <w:rFonts w:ascii="Calibri Light" w:hAnsi="Calibri Light" w:cs="Calibri Light"/>
        </w:rPr>
        <w:t>D</w:t>
      </w:r>
      <w:r w:rsidR="00286C27">
        <w:rPr>
          <w:rFonts w:ascii="Calibri Light" w:hAnsi="Calibri Light" w:cs="Calibri Light"/>
        </w:rPr>
        <w:t xml:space="preserve">ireito </w:t>
      </w:r>
      <w:r w:rsidR="00DB370F">
        <w:rPr>
          <w:rFonts w:ascii="Calibri Light" w:hAnsi="Calibri Light" w:cs="Calibri Light"/>
        </w:rPr>
        <w:t>D</w:t>
      </w:r>
      <w:r w:rsidR="00286C27">
        <w:rPr>
          <w:rFonts w:ascii="Calibri Light" w:hAnsi="Calibri Light" w:cs="Calibri Light"/>
        </w:rPr>
        <w:t>emocrático e evitar a imposição de limitações ao exercício de um</w:t>
      </w:r>
      <w:r w:rsidR="00286C27" w:rsidRPr="00286C27">
        <w:rPr>
          <w:rFonts w:ascii="Calibri Light" w:hAnsi="Calibri Light" w:cs="Calibri Light"/>
        </w:rPr>
        <w:t xml:space="preserve"> direito fundamental, </w:t>
      </w:r>
      <w:r>
        <w:rPr>
          <w:rFonts w:ascii="Calibri Light" w:hAnsi="Calibri Light" w:cs="Calibri Light"/>
        </w:rPr>
        <w:t>pretende assegurar a conformidade do Estatuto dos Deputados com o disposto na legislação eleitoral</w:t>
      </w:r>
      <w:r w:rsidR="00580AC3">
        <w:rPr>
          <w:rFonts w:ascii="Calibri Light" w:hAnsi="Calibri Light" w:cs="Calibri Light"/>
        </w:rPr>
        <w:t>. Ao promover essa conformidade,</w:t>
      </w:r>
      <w:r w:rsidR="009F03E7">
        <w:rPr>
          <w:rFonts w:ascii="Calibri Light" w:hAnsi="Calibri Light" w:cs="Calibri Light"/>
        </w:rPr>
        <w:t xml:space="preserve"> </w:t>
      </w:r>
      <w:r w:rsidR="009A070C">
        <w:rPr>
          <w:rFonts w:ascii="Calibri Light" w:hAnsi="Calibri Light" w:cs="Calibri Light"/>
        </w:rPr>
        <w:t>esta iniciativa pretende</w:t>
      </w:r>
      <w:r w:rsidR="00580AC3">
        <w:rPr>
          <w:rFonts w:ascii="Calibri Light" w:hAnsi="Calibri Light" w:cs="Calibri Light"/>
        </w:rPr>
        <w:t xml:space="preserve">, por conseguinte, que passe a ser </w:t>
      </w:r>
      <w:r w:rsidR="009F03E7">
        <w:rPr>
          <w:rFonts w:ascii="Calibri Light" w:hAnsi="Calibri Light" w:cs="Calibri Light"/>
        </w:rPr>
        <w:t>permiti</w:t>
      </w:r>
      <w:r w:rsidR="00580AC3">
        <w:rPr>
          <w:rFonts w:ascii="Calibri Light" w:hAnsi="Calibri Light" w:cs="Calibri Light"/>
        </w:rPr>
        <w:t>da</w:t>
      </w:r>
      <w:r w:rsidR="009F03E7">
        <w:rPr>
          <w:rFonts w:ascii="Calibri Light" w:hAnsi="Calibri Light" w:cs="Calibri Light"/>
        </w:rPr>
        <w:t xml:space="preserve"> a suspensão do mandato parlamentar e a subsequente </w:t>
      </w:r>
      <w:r w:rsidR="009F03E7" w:rsidRPr="009F03E7">
        <w:rPr>
          <w:rFonts w:ascii="Calibri Light" w:hAnsi="Calibri Light" w:cs="Calibri Light"/>
        </w:rPr>
        <w:t>substituição temporária dos deputados em caso de candidatura à eleição de Presidente da República, de deputado à Assembleia Legislativa da Região Autónoma dos Açores, de deputado à Assembleia Legislativa da Região Autónoma da Madeira ou de titular de Órgão das Autarquias Locais</w:t>
      </w:r>
      <w:r w:rsidR="009F03E7">
        <w:rPr>
          <w:rFonts w:ascii="Calibri Light" w:hAnsi="Calibri Light" w:cs="Calibri Light"/>
        </w:rPr>
        <w:t>.</w:t>
      </w:r>
    </w:p>
    <w:p w14:paraId="032D7384" w14:textId="77777777" w:rsidR="00FC317A" w:rsidRDefault="00FC317A" w:rsidP="00F64635">
      <w:pPr>
        <w:spacing w:line="360" w:lineRule="auto"/>
        <w:jc w:val="both"/>
        <w:rPr>
          <w:rFonts w:ascii="Calibri Light" w:hAnsi="Calibri Light" w:cs="Calibri Light"/>
        </w:rPr>
      </w:pPr>
    </w:p>
    <w:p w14:paraId="01B53B9D" w14:textId="77777777" w:rsidR="00F64635" w:rsidRPr="00F64635" w:rsidRDefault="00F64635" w:rsidP="00F64635">
      <w:pPr>
        <w:spacing w:line="360" w:lineRule="auto"/>
        <w:jc w:val="both"/>
        <w:rPr>
          <w:rFonts w:ascii="Calibri Light" w:hAnsi="Calibri Light" w:cs="Calibri Light"/>
        </w:rPr>
      </w:pPr>
      <w:r w:rsidRPr="00F64635">
        <w:rPr>
          <w:rFonts w:ascii="Calibri Light" w:hAnsi="Calibri Light" w:cs="Calibri Light"/>
        </w:rPr>
        <w:t>Pelo exposto, e ao abrigo das disposições constitucionais e regimentais aplicáveis, os</w:t>
      </w:r>
    </w:p>
    <w:p w14:paraId="20BCB368" w14:textId="6C6E07D7" w:rsidR="0039791C" w:rsidRPr="0039791C" w:rsidRDefault="00F64635" w:rsidP="00F64635">
      <w:pPr>
        <w:spacing w:line="360" w:lineRule="auto"/>
        <w:jc w:val="both"/>
        <w:rPr>
          <w:rFonts w:ascii="Calibri Light" w:hAnsi="Calibri Light" w:cs="Calibri Light"/>
        </w:rPr>
      </w:pPr>
      <w:r w:rsidRPr="00F64635">
        <w:rPr>
          <w:rFonts w:ascii="Calibri Light" w:hAnsi="Calibri Light" w:cs="Calibri Light"/>
        </w:rPr>
        <w:t>Deputados do PAN abaixo</w:t>
      </w:r>
      <w:r w:rsidR="00580AC3">
        <w:rPr>
          <w:rFonts w:ascii="Calibri Light" w:hAnsi="Calibri Light" w:cs="Calibri Light"/>
        </w:rPr>
        <w:t>-</w:t>
      </w:r>
      <w:r w:rsidRPr="00F64635">
        <w:rPr>
          <w:rFonts w:ascii="Calibri Light" w:hAnsi="Calibri Light" w:cs="Calibri Light"/>
        </w:rPr>
        <w:t>assinados apresentam o seguinte Proje</w:t>
      </w:r>
      <w:r w:rsidR="00580AC3">
        <w:rPr>
          <w:rFonts w:ascii="Calibri Light" w:hAnsi="Calibri Light" w:cs="Calibri Light"/>
        </w:rPr>
        <w:t>c</w:t>
      </w:r>
      <w:r w:rsidRPr="00F64635">
        <w:rPr>
          <w:rFonts w:ascii="Calibri Light" w:hAnsi="Calibri Light" w:cs="Calibri Light"/>
        </w:rPr>
        <w:t>to de Lei:</w:t>
      </w:r>
    </w:p>
    <w:p w14:paraId="023B5E31" w14:textId="77777777" w:rsidR="004E4ECF" w:rsidRDefault="004E4ECF" w:rsidP="004E4ECF">
      <w:pPr>
        <w:spacing w:line="360" w:lineRule="auto"/>
        <w:jc w:val="center"/>
        <w:rPr>
          <w:rFonts w:ascii="Calibri Light" w:hAnsi="Calibri Light" w:cs="Calibri Light"/>
        </w:rPr>
      </w:pPr>
    </w:p>
    <w:p w14:paraId="3A993F97" w14:textId="77777777" w:rsidR="004E4ECF" w:rsidRDefault="004E4ECF" w:rsidP="004E4ECF">
      <w:pPr>
        <w:spacing w:line="360" w:lineRule="auto"/>
        <w:jc w:val="center"/>
        <w:rPr>
          <w:rFonts w:ascii="Calibri Light" w:hAnsi="Calibri Light" w:cs="Calibri Light"/>
        </w:rPr>
      </w:pPr>
      <w:r w:rsidRPr="004E4ECF">
        <w:rPr>
          <w:rFonts w:ascii="Calibri Light" w:hAnsi="Calibri Light" w:cs="Calibri Light"/>
        </w:rPr>
        <w:t>Artigo 1.º</w:t>
      </w:r>
    </w:p>
    <w:p w14:paraId="242949C5" w14:textId="77777777" w:rsidR="004E4ECF" w:rsidRPr="001021B7" w:rsidRDefault="00091273" w:rsidP="004E4ECF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1021B7">
        <w:rPr>
          <w:rFonts w:ascii="Calibri Light" w:hAnsi="Calibri Light" w:cs="Calibri Light"/>
          <w:b/>
        </w:rPr>
        <w:t>Obje</w:t>
      </w:r>
      <w:r w:rsidR="00580AC3">
        <w:rPr>
          <w:rFonts w:ascii="Calibri Light" w:hAnsi="Calibri Light" w:cs="Calibri Light"/>
          <w:b/>
        </w:rPr>
        <w:t>c</w:t>
      </w:r>
      <w:r w:rsidRPr="001021B7">
        <w:rPr>
          <w:rFonts w:ascii="Calibri Light" w:hAnsi="Calibri Light" w:cs="Calibri Light"/>
          <w:b/>
        </w:rPr>
        <w:t>to</w:t>
      </w:r>
    </w:p>
    <w:p w14:paraId="5EFFC0BD" w14:textId="77777777" w:rsidR="00091273" w:rsidRPr="004E4ECF" w:rsidRDefault="00091273" w:rsidP="00A24F82">
      <w:pPr>
        <w:spacing w:line="360" w:lineRule="auto"/>
        <w:jc w:val="both"/>
        <w:rPr>
          <w:rFonts w:ascii="Calibri Light" w:hAnsi="Calibri Light" w:cs="Calibri Light"/>
        </w:rPr>
      </w:pPr>
      <w:r w:rsidRPr="00091273">
        <w:rPr>
          <w:rFonts w:ascii="Calibri Light" w:hAnsi="Calibri Light" w:cs="Calibri Light"/>
        </w:rPr>
        <w:t xml:space="preserve">A presente lei </w:t>
      </w:r>
      <w:bookmarkStart w:id="2" w:name="_Hlk40368438"/>
      <w:r w:rsidR="00CA4EF7">
        <w:rPr>
          <w:rFonts w:ascii="Calibri Light" w:hAnsi="Calibri Light" w:cs="Calibri Light"/>
        </w:rPr>
        <w:t>determina a possibilida</w:t>
      </w:r>
      <w:bookmarkStart w:id="3" w:name="_Hlk60920315"/>
      <w:r w:rsidR="00CA4EF7">
        <w:rPr>
          <w:rFonts w:ascii="Calibri Light" w:hAnsi="Calibri Light" w:cs="Calibri Light"/>
        </w:rPr>
        <w:t>de de s</w:t>
      </w:r>
      <w:r w:rsidR="00CA4EF7" w:rsidRPr="00CA4EF7">
        <w:rPr>
          <w:rFonts w:ascii="Calibri Light" w:hAnsi="Calibri Light" w:cs="Calibri Light"/>
        </w:rPr>
        <w:t>ubstituição temporária</w:t>
      </w:r>
      <w:r w:rsidR="00CA4EF7">
        <w:rPr>
          <w:rFonts w:ascii="Calibri Light" w:hAnsi="Calibri Light" w:cs="Calibri Light"/>
        </w:rPr>
        <w:t xml:space="preserve"> </w:t>
      </w:r>
      <w:r w:rsidR="00277CB1">
        <w:rPr>
          <w:rFonts w:ascii="Calibri Light" w:hAnsi="Calibri Light" w:cs="Calibri Light"/>
        </w:rPr>
        <w:t xml:space="preserve">dos deputados </w:t>
      </w:r>
      <w:r w:rsidR="00ED0D71">
        <w:rPr>
          <w:rFonts w:ascii="Calibri Light" w:hAnsi="Calibri Light" w:cs="Calibri Light"/>
        </w:rPr>
        <w:t xml:space="preserve">em caso de candidatura </w:t>
      </w:r>
      <w:r w:rsidR="00ED0D71" w:rsidRPr="00ED0D71">
        <w:rPr>
          <w:rFonts w:ascii="Calibri Light" w:hAnsi="Calibri Light" w:cs="Calibri Light"/>
        </w:rPr>
        <w:t>à eleição de Presidente da República, de deputado à Assembleia Legislativa d</w:t>
      </w:r>
      <w:r w:rsidR="00D8657D">
        <w:rPr>
          <w:rFonts w:ascii="Calibri Light" w:hAnsi="Calibri Light" w:cs="Calibri Light"/>
        </w:rPr>
        <w:t>a</w:t>
      </w:r>
      <w:r w:rsidR="00ED0D71" w:rsidRPr="00ED0D71">
        <w:rPr>
          <w:rFonts w:ascii="Calibri Light" w:hAnsi="Calibri Light" w:cs="Calibri Light"/>
        </w:rPr>
        <w:t xml:space="preserve"> Regi</w:t>
      </w:r>
      <w:r w:rsidR="00D8657D">
        <w:rPr>
          <w:rFonts w:ascii="Calibri Light" w:hAnsi="Calibri Light" w:cs="Calibri Light"/>
        </w:rPr>
        <w:t>ão</w:t>
      </w:r>
      <w:r w:rsidR="00ED0D71" w:rsidRPr="00ED0D71">
        <w:rPr>
          <w:rFonts w:ascii="Calibri Light" w:hAnsi="Calibri Light" w:cs="Calibri Light"/>
        </w:rPr>
        <w:t xml:space="preserve"> Autónoma dos Açores, de deputado à Assembleia Legislativa da Regi</w:t>
      </w:r>
      <w:r w:rsidR="00D8657D">
        <w:rPr>
          <w:rFonts w:ascii="Calibri Light" w:hAnsi="Calibri Light" w:cs="Calibri Light"/>
        </w:rPr>
        <w:t>ão</w:t>
      </w:r>
      <w:r w:rsidR="00ED0D71" w:rsidRPr="00ED0D71">
        <w:rPr>
          <w:rFonts w:ascii="Calibri Light" w:hAnsi="Calibri Light" w:cs="Calibri Light"/>
        </w:rPr>
        <w:t xml:space="preserve"> Autónoma da Madeira ou de titular d</w:t>
      </w:r>
      <w:r w:rsidR="00ED0D71">
        <w:rPr>
          <w:rFonts w:ascii="Calibri Light" w:hAnsi="Calibri Light" w:cs="Calibri Light"/>
        </w:rPr>
        <w:t>e</w:t>
      </w:r>
      <w:r w:rsidR="00ED0D71" w:rsidRPr="00ED0D71">
        <w:rPr>
          <w:rFonts w:ascii="Calibri Light" w:hAnsi="Calibri Light" w:cs="Calibri Light"/>
        </w:rPr>
        <w:t xml:space="preserve"> Órg</w:t>
      </w:r>
      <w:r w:rsidR="00D8657D">
        <w:rPr>
          <w:rFonts w:ascii="Calibri Light" w:hAnsi="Calibri Light" w:cs="Calibri Light"/>
        </w:rPr>
        <w:t>ão</w:t>
      </w:r>
      <w:r w:rsidR="00ED0D71" w:rsidRPr="00ED0D71">
        <w:rPr>
          <w:rFonts w:ascii="Calibri Light" w:hAnsi="Calibri Light" w:cs="Calibri Light"/>
        </w:rPr>
        <w:t xml:space="preserve"> das Autarquias Locais</w:t>
      </w:r>
      <w:bookmarkEnd w:id="3"/>
      <w:r w:rsidR="001021B7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r w:rsidRPr="00091273">
        <w:rPr>
          <w:rFonts w:ascii="Calibri Light" w:hAnsi="Calibri Light" w:cs="Calibri Light"/>
        </w:rPr>
        <w:t>procede</w:t>
      </w:r>
      <w:r w:rsidR="001021B7">
        <w:rPr>
          <w:rFonts w:ascii="Calibri Light" w:hAnsi="Calibri Light" w:cs="Calibri Light"/>
        </w:rPr>
        <w:t>ndo</w:t>
      </w:r>
      <w:r w:rsidR="009F03E7">
        <w:rPr>
          <w:rFonts w:ascii="Calibri Light" w:hAnsi="Calibri Light" w:cs="Calibri Light"/>
        </w:rPr>
        <w:t xml:space="preserve"> para o efeito</w:t>
      </w:r>
      <w:r w:rsidRPr="00091273">
        <w:rPr>
          <w:rFonts w:ascii="Calibri Light" w:hAnsi="Calibri Light" w:cs="Calibri Light"/>
        </w:rPr>
        <w:t xml:space="preserve"> à </w:t>
      </w:r>
      <w:r w:rsidR="00970ABD">
        <w:rPr>
          <w:rFonts w:ascii="Calibri Light" w:hAnsi="Calibri Light" w:cs="Calibri Light"/>
        </w:rPr>
        <w:t>d</w:t>
      </w:r>
      <w:r w:rsidR="00970ABD" w:rsidRPr="00970ABD">
        <w:rPr>
          <w:rFonts w:ascii="Calibri Light" w:hAnsi="Calibri Light" w:cs="Calibri Light"/>
        </w:rPr>
        <w:t xml:space="preserve">écima </w:t>
      </w:r>
      <w:r w:rsidR="00970ABD">
        <w:rPr>
          <w:rFonts w:ascii="Calibri Light" w:hAnsi="Calibri Light" w:cs="Calibri Light"/>
        </w:rPr>
        <w:t>quarta</w:t>
      </w:r>
      <w:r w:rsidR="00970ABD" w:rsidRPr="00970ABD">
        <w:rPr>
          <w:rFonts w:ascii="Calibri Light" w:hAnsi="Calibri Light" w:cs="Calibri Light"/>
        </w:rPr>
        <w:t xml:space="preserve"> alteração</w:t>
      </w:r>
      <w:r w:rsidR="00970ABD">
        <w:rPr>
          <w:rFonts w:ascii="Calibri Light" w:hAnsi="Calibri Light" w:cs="Calibri Light"/>
        </w:rPr>
        <w:t xml:space="preserve"> ao </w:t>
      </w:r>
      <w:r w:rsidR="00970ABD" w:rsidRPr="00970ABD">
        <w:rPr>
          <w:rFonts w:ascii="Calibri Light" w:hAnsi="Calibri Light" w:cs="Calibri Light"/>
        </w:rPr>
        <w:t>Estatuto dos Deputados</w:t>
      </w:r>
      <w:bookmarkEnd w:id="2"/>
      <w:r w:rsidR="00970ABD">
        <w:rPr>
          <w:rFonts w:ascii="Calibri Light" w:hAnsi="Calibri Light" w:cs="Calibri Light"/>
        </w:rPr>
        <w:t>, aprovado pela</w:t>
      </w:r>
      <w:r w:rsidRPr="00091273">
        <w:rPr>
          <w:rFonts w:ascii="Calibri Light" w:hAnsi="Calibri Light" w:cs="Calibri Light"/>
        </w:rPr>
        <w:t xml:space="preserve"> </w:t>
      </w:r>
      <w:r w:rsidR="00970ABD" w:rsidRPr="00970ABD">
        <w:rPr>
          <w:rFonts w:ascii="Calibri Light" w:hAnsi="Calibri Light" w:cs="Calibri Light"/>
        </w:rPr>
        <w:t xml:space="preserve">Lei n.º 7/93, de 1 de Março, alterada pela Leis </w:t>
      </w:r>
      <w:proofErr w:type="spellStart"/>
      <w:r w:rsidR="00970ABD" w:rsidRPr="00970ABD">
        <w:rPr>
          <w:rFonts w:ascii="Calibri Light" w:hAnsi="Calibri Light" w:cs="Calibri Light"/>
        </w:rPr>
        <w:t>n.os</w:t>
      </w:r>
      <w:proofErr w:type="spellEnd"/>
      <w:r w:rsidR="00970ABD" w:rsidRPr="00970ABD">
        <w:rPr>
          <w:rFonts w:ascii="Calibri Light" w:hAnsi="Calibri Light" w:cs="Calibri Light"/>
        </w:rPr>
        <w:t xml:space="preserve"> 24/95, de 18 de </w:t>
      </w:r>
      <w:r w:rsidR="00A24F82" w:rsidRPr="00970ABD">
        <w:rPr>
          <w:rFonts w:ascii="Calibri Light" w:hAnsi="Calibri Light" w:cs="Calibri Light"/>
        </w:rPr>
        <w:t>Agosto</w:t>
      </w:r>
      <w:r w:rsidR="00970ABD" w:rsidRPr="00970ABD">
        <w:rPr>
          <w:rFonts w:ascii="Calibri Light" w:hAnsi="Calibri Light" w:cs="Calibri Light"/>
        </w:rPr>
        <w:t xml:space="preserve">, 55/98, de 18 de </w:t>
      </w:r>
      <w:r w:rsidR="00A24F82" w:rsidRPr="00970ABD">
        <w:rPr>
          <w:rFonts w:ascii="Calibri Light" w:hAnsi="Calibri Light" w:cs="Calibri Light"/>
        </w:rPr>
        <w:t>Agosto</w:t>
      </w:r>
      <w:r w:rsidR="00970ABD" w:rsidRPr="00970ABD">
        <w:rPr>
          <w:rFonts w:ascii="Calibri Light" w:hAnsi="Calibri Light" w:cs="Calibri Light"/>
        </w:rPr>
        <w:t xml:space="preserve">, 8/99, de 10 de </w:t>
      </w:r>
      <w:r w:rsidR="00A24F82" w:rsidRPr="00970ABD">
        <w:rPr>
          <w:rFonts w:ascii="Calibri Light" w:hAnsi="Calibri Light" w:cs="Calibri Light"/>
        </w:rPr>
        <w:t>Fevereiro</w:t>
      </w:r>
      <w:r w:rsidR="00970ABD" w:rsidRPr="00970ABD">
        <w:rPr>
          <w:rFonts w:ascii="Calibri Light" w:hAnsi="Calibri Light" w:cs="Calibri Light"/>
        </w:rPr>
        <w:t xml:space="preserve">, 45/99, de 16 de </w:t>
      </w:r>
      <w:r w:rsidR="00A24F82" w:rsidRPr="00970ABD">
        <w:rPr>
          <w:rFonts w:ascii="Calibri Light" w:hAnsi="Calibri Light" w:cs="Calibri Light"/>
        </w:rPr>
        <w:t>Junho</w:t>
      </w:r>
      <w:r w:rsidR="00970ABD" w:rsidRPr="00970ABD">
        <w:rPr>
          <w:rFonts w:ascii="Calibri Light" w:hAnsi="Calibri Light" w:cs="Calibri Light"/>
        </w:rPr>
        <w:t xml:space="preserve">, 3/2001, de 23 de </w:t>
      </w:r>
      <w:r w:rsidR="00A24F82" w:rsidRPr="00970ABD">
        <w:rPr>
          <w:rFonts w:ascii="Calibri Light" w:hAnsi="Calibri Light" w:cs="Calibri Light"/>
        </w:rPr>
        <w:t>Fevereiro</w:t>
      </w:r>
      <w:r w:rsidR="00970ABD" w:rsidRPr="00970ABD">
        <w:rPr>
          <w:rFonts w:ascii="Calibri Light" w:hAnsi="Calibri Light" w:cs="Calibri Light"/>
        </w:rPr>
        <w:t xml:space="preserve">, 24/2003, de 4 de </w:t>
      </w:r>
      <w:r w:rsidR="00A24F82" w:rsidRPr="00970ABD">
        <w:rPr>
          <w:rFonts w:ascii="Calibri Light" w:hAnsi="Calibri Light" w:cs="Calibri Light"/>
        </w:rPr>
        <w:t>Julho</w:t>
      </w:r>
      <w:r w:rsidR="00970ABD" w:rsidRPr="00970ABD">
        <w:rPr>
          <w:rFonts w:ascii="Calibri Light" w:hAnsi="Calibri Light" w:cs="Calibri Light"/>
        </w:rPr>
        <w:t xml:space="preserve">, 52 -A/2005, de 10 de </w:t>
      </w:r>
      <w:r w:rsidR="00A24F82" w:rsidRPr="00970ABD">
        <w:rPr>
          <w:rFonts w:ascii="Calibri Light" w:hAnsi="Calibri Light" w:cs="Calibri Light"/>
        </w:rPr>
        <w:t>Outubro</w:t>
      </w:r>
      <w:r w:rsidR="00970ABD" w:rsidRPr="00970ABD">
        <w:rPr>
          <w:rFonts w:ascii="Calibri Light" w:hAnsi="Calibri Light" w:cs="Calibri Light"/>
        </w:rPr>
        <w:t xml:space="preserve">, 44/2006, de 25 de </w:t>
      </w:r>
      <w:r w:rsidR="00A24F82" w:rsidRPr="00970ABD">
        <w:rPr>
          <w:rFonts w:ascii="Calibri Light" w:hAnsi="Calibri Light" w:cs="Calibri Light"/>
        </w:rPr>
        <w:t>Agosto</w:t>
      </w:r>
      <w:r w:rsidR="00970ABD" w:rsidRPr="00970ABD">
        <w:rPr>
          <w:rFonts w:ascii="Calibri Light" w:hAnsi="Calibri Light" w:cs="Calibri Light"/>
        </w:rPr>
        <w:t xml:space="preserve">, 45/2006, de 25 de </w:t>
      </w:r>
      <w:r w:rsidR="00A24F82" w:rsidRPr="00970ABD">
        <w:rPr>
          <w:rFonts w:ascii="Calibri Light" w:hAnsi="Calibri Light" w:cs="Calibri Light"/>
        </w:rPr>
        <w:t>Agosto</w:t>
      </w:r>
      <w:r w:rsidR="00970ABD" w:rsidRPr="00970ABD">
        <w:rPr>
          <w:rFonts w:ascii="Calibri Light" w:hAnsi="Calibri Light" w:cs="Calibri Light"/>
        </w:rPr>
        <w:t xml:space="preserve">, 43/2007, de 24 de </w:t>
      </w:r>
      <w:r w:rsidR="00A24F82" w:rsidRPr="00970ABD">
        <w:rPr>
          <w:rFonts w:ascii="Calibri Light" w:hAnsi="Calibri Light" w:cs="Calibri Light"/>
        </w:rPr>
        <w:t>Agosto</w:t>
      </w:r>
      <w:r w:rsidR="00970ABD" w:rsidRPr="00970ABD">
        <w:rPr>
          <w:rFonts w:ascii="Calibri Light" w:hAnsi="Calibri Light" w:cs="Calibri Light"/>
        </w:rPr>
        <w:t xml:space="preserve">, 16/2009, de 1 de </w:t>
      </w:r>
      <w:r w:rsidR="00A24F82" w:rsidRPr="00970ABD">
        <w:rPr>
          <w:rFonts w:ascii="Calibri Light" w:hAnsi="Calibri Light" w:cs="Calibri Light"/>
        </w:rPr>
        <w:t>Abril</w:t>
      </w:r>
      <w:r w:rsidR="00970ABD" w:rsidRPr="00970ABD">
        <w:rPr>
          <w:rFonts w:ascii="Calibri Light" w:hAnsi="Calibri Light" w:cs="Calibri Light"/>
        </w:rPr>
        <w:t xml:space="preserve">, 44/2019, de 21 de </w:t>
      </w:r>
      <w:r w:rsidR="00A24F82" w:rsidRPr="00970ABD">
        <w:rPr>
          <w:rFonts w:ascii="Calibri Light" w:hAnsi="Calibri Light" w:cs="Calibri Light"/>
        </w:rPr>
        <w:t>Junho</w:t>
      </w:r>
      <w:r w:rsidR="00970ABD" w:rsidRPr="00970ABD">
        <w:rPr>
          <w:rFonts w:ascii="Calibri Light" w:hAnsi="Calibri Light" w:cs="Calibri Light"/>
        </w:rPr>
        <w:t>,</w:t>
      </w:r>
      <w:r w:rsidR="00A24F82">
        <w:rPr>
          <w:rFonts w:ascii="Calibri Light" w:hAnsi="Calibri Light" w:cs="Calibri Light"/>
        </w:rPr>
        <w:t xml:space="preserve"> e </w:t>
      </w:r>
      <w:r w:rsidR="00A24F82" w:rsidRPr="00A24F82">
        <w:rPr>
          <w:rFonts w:ascii="Calibri Light" w:hAnsi="Calibri Light" w:cs="Calibri Light"/>
        </w:rPr>
        <w:t>60/2019</w:t>
      </w:r>
      <w:r w:rsidR="00A24F82">
        <w:rPr>
          <w:rFonts w:ascii="Calibri Light" w:hAnsi="Calibri Light" w:cs="Calibri Light"/>
        </w:rPr>
        <w:t xml:space="preserve">, </w:t>
      </w:r>
      <w:r w:rsidR="00A24F82" w:rsidRPr="00A24F82">
        <w:rPr>
          <w:rFonts w:ascii="Calibri Light" w:hAnsi="Calibri Light" w:cs="Calibri Light"/>
        </w:rPr>
        <w:t xml:space="preserve">de 13 de </w:t>
      </w:r>
      <w:r w:rsidR="00A24F82">
        <w:rPr>
          <w:rFonts w:ascii="Calibri Light" w:hAnsi="Calibri Light" w:cs="Calibri Light"/>
        </w:rPr>
        <w:t>A</w:t>
      </w:r>
      <w:r w:rsidR="00A24F82" w:rsidRPr="00A24F82">
        <w:rPr>
          <w:rFonts w:ascii="Calibri Light" w:hAnsi="Calibri Light" w:cs="Calibri Light"/>
        </w:rPr>
        <w:t>gosto</w:t>
      </w:r>
      <w:r w:rsidR="00A24F82">
        <w:rPr>
          <w:rFonts w:ascii="Calibri Light" w:hAnsi="Calibri Light" w:cs="Calibri Light"/>
        </w:rPr>
        <w:t>.</w:t>
      </w:r>
    </w:p>
    <w:p w14:paraId="1491F904" w14:textId="77777777" w:rsidR="004E4ECF" w:rsidRDefault="004E4ECF" w:rsidP="004E4ECF">
      <w:pPr>
        <w:spacing w:line="360" w:lineRule="auto"/>
        <w:jc w:val="center"/>
        <w:rPr>
          <w:rFonts w:ascii="Calibri Light" w:hAnsi="Calibri Light" w:cs="Calibri Light"/>
        </w:rPr>
      </w:pPr>
    </w:p>
    <w:p w14:paraId="3F0AC693" w14:textId="77777777" w:rsidR="001021B7" w:rsidRDefault="001021B7" w:rsidP="001021B7">
      <w:pPr>
        <w:spacing w:line="360" w:lineRule="auto"/>
        <w:jc w:val="center"/>
        <w:rPr>
          <w:rFonts w:ascii="Calibri Light" w:hAnsi="Calibri Light" w:cs="Calibri Light"/>
        </w:rPr>
      </w:pPr>
      <w:r w:rsidRPr="004E4ECF">
        <w:rPr>
          <w:rFonts w:ascii="Calibri Light" w:hAnsi="Calibri Light" w:cs="Calibri Light"/>
        </w:rPr>
        <w:t xml:space="preserve">Artigo </w:t>
      </w:r>
      <w:r>
        <w:rPr>
          <w:rFonts w:ascii="Calibri Light" w:hAnsi="Calibri Light" w:cs="Calibri Light"/>
        </w:rPr>
        <w:t>2</w:t>
      </w:r>
      <w:r w:rsidRPr="004E4ECF">
        <w:rPr>
          <w:rFonts w:ascii="Calibri Light" w:hAnsi="Calibri Light" w:cs="Calibri Light"/>
        </w:rPr>
        <w:t>.º</w:t>
      </w:r>
    </w:p>
    <w:p w14:paraId="1B70D11E" w14:textId="77777777" w:rsidR="002966D6" w:rsidRDefault="001021B7" w:rsidP="002966D6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1021B7">
        <w:rPr>
          <w:rFonts w:ascii="Calibri Light" w:hAnsi="Calibri Light" w:cs="Calibri Light"/>
          <w:b/>
        </w:rPr>
        <w:lastRenderedPageBreak/>
        <w:t xml:space="preserve">Alteração </w:t>
      </w:r>
      <w:r>
        <w:rPr>
          <w:rFonts w:ascii="Calibri Light" w:hAnsi="Calibri Light" w:cs="Calibri Light"/>
          <w:b/>
        </w:rPr>
        <w:t>à</w:t>
      </w:r>
      <w:r w:rsidRPr="001021B7">
        <w:rPr>
          <w:rFonts w:ascii="Calibri Light" w:hAnsi="Calibri Light" w:cs="Calibri Light"/>
          <w:b/>
        </w:rPr>
        <w:t xml:space="preserve"> </w:t>
      </w:r>
      <w:bookmarkStart w:id="4" w:name="_Hlk40368508"/>
      <w:r w:rsidR="0043552D" w:rsidRPr="0043552D">
        <w:rPr>
          <w:rFonts w:ascii="Calibri Light" w:hAnsi="Calibri Light" w:cs="Calibri Light"/>
          <w:b/>
        </w:rPr>
        <w:t xml:space="preserve">Lei n.º 7/93, de 1 de </w:t>
      </w:r>
      <w:proofErr w:type="gramStart"/>
      <w:r w:rsidR="0043552D" w:rsidRPr="0043552D">
        <w:rPr>
          <w:rFonts w:ascii="Calibri Light" w:hAnsi="Calibri Light" w:cs="Calibri Light"/>
          <w:b/>
        </w:rPr>
        <w:t>Março</w:t>
      </w:r>
      <w:bookmarkEnd w:id="4"/>
      <w:proofErr w:type="gramEnd"/>
    </w:p>
    <w:p w14:paraId="52132BF6" w14:textId="77777777" w:rsidR="001021B7" w:rsidRPr="0043552D" w:rsidRDefault="001021B7" w:rsidP="0043552D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É </w:t>
      </w:r>
      <w:r w:rsidRPr="001021B7">
        <w:rPr>
          <w:rFonts w:ascii="Calibri Light" w:hAnsi="Calibri Light" w:cs="Calibri Light"/>
        </w:rPr>
        <w:t xml:space="preserve">alterado o artigo </w:t>
      </w:r>
      <w:r w:rsidR="00277CB1">
        <w:rPr>
          <w:rFonts w:ascii="Calibri Light" w:hAnsi="Calibri Light" w:cs="Calibri Light"/>
        </w:rPr>
        <w:t>5</w:t>
      </w:r>
      <w:r w:rsidRPr="001021B7">
        <w:rPr>
          <w:rFonts w:ascii="Calibri Light" w:hAnsi="Calibri Light" w:cs="Calibri Light"/>
        </w:rPr>
        <w:t>.º d</w:t>
      </w:r>
      <w:r w:rsidR="00531D0C">
        <w:rPr>
          <w:rFonts w:ascii="Calibri Light" w:hAnsi="Calibri Light" w:cs="Calibri Light"/>
        </w:rPr>
        <w:t>o</w:t>
      </w:r>
      <w:r w:rsidRPr="001021B7">
        <w:rPr>
          <w:rFonts w:ascii="Calibri Light" w:hAnsi="Calibri Light" w:cs="Calibri Light"/>
        </w:rPr>
        <w:t xml:space="preserve"> </w:t>
      </w:r>
      <w:r w:rsidR="0043552D" w:rsidRPr="0043552D">
        <w:rPr>
          <w:rFonts w:ascii="Calibri Light" w:hAnsi="Calibri Light" w:cs="Calibri Light"/>
        </w:rPr>
        <w:t>Estatuto dos Deputad</w:t>
      </w:r>
      <w:r w:rsidR="0043552D">
        <w:rPr>
          <w:rFonts w:ascii="Calibri Light" w:hAnsi="Calibri Light" w:cs="Calibri Light"/>
        </w:rPr>
        <w:t>os</w:t>
      </w:r>
      <w:r w:rsidR="0043552D" w:rsidRPr="0043552D">
        <w:rPr>
          <w:rFonts w:ascii="Calibri Light" w:hAnsi="Calibri Light" w:cs="Calibri Light"/>
        </w:rPr>
        <w:t xml:space="preserve">, aprovado pela </w:t>
      </w:r>
      <w:bookmarkStart w:id="5" w:name="_Hlk40366668"/>
      <w:r w:rsidR="0043552D" w:rsidRPr="0043552D">
        <w:rPr>
          <w:rFonts w:ascii="Calibri Light" w:hAnsi="Calibri Light" w:cs="Calibri Light"/>
        </w:rPr>
        <w:t xml:space="preserve">Lei n.º 7/93, de 1 de </w:t>
      </w:r>
      <w:proofErr w:type="gramStart"/>
      <w:r w:rsidR="0043552D">
        <w:rPr>
          <w:rFonts w:ascii="Calibri Light" w:hAnsi="Calibri Light" w:cs="Calibri Light"/>
        </w:rPr>
        <w:t>M</w:t>
      </w:r>
      <w:r w:rsidR="0043552D" w:rsidRPr="0043552D">
        <w:rPr>
          <w:rFonts w:ascii="Calibri Light" w:hAnsi="Calibri Light" w:cs="Calibri Light"/>
        </w:rPr>
        <w:t>arço</w:t>
      </w:r>
      <w:proofErr w:type="gramEnd"/>
      <w:r w:rsidR="0043552D" w:rsidRPr="0043552D">
        <w:rPr>
          <w:rFonts w:ascii="Calibri Light" w:hAnsi="Calibri Light" w:cs="Calibri Light"/>
        </w:rPr>
        <w:t>,</w:t>
      </w:r>
      <w:bookmarkEnd w:id="5"/>
      <w:r w:rsidR="0043552D">
        <w:rPr>
          <w:rFonts w:ascii="Calibri Light" w:hAnsi="Calibri Light" w:cs="Calibri Light"/>
        </w:rPr>
        <w:t xml:space="preserve"> na sua redacção actual</w:t>
      </w:r>
      <w:r w:rsidRPr="001021B7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r w:rsidRPr="001021B7">
        <w:rPr>
          <w:rFonts w:ascii="Calibri Light" w:hAnsi="Calibri Light" w:cs="Calibri Light"/>
        </w:rPr>
        <w:t>que passa a ter a seguinte reda</w:t>
      </w:r>
      <w:r w:rsidR="00580AC3">
        <w:rPr>
          <w:rFonts w:ascii="Calibri Light" w:hAnsi="Calibri Light" w:cs="Calibri Light"/>
        </w:rPr>
        <w:t>c</w:t>
      </w:r>
      <w:r w:rsidRPr="001021B7">
        <w:rPr>
          <w:rFonts w:ascii="Calibri Light" w:hAnsi="Calibri Light" w:cs="Calibri Light"/>
        </w:rPr>
        <w:t>ção:</w:t>
      </w:r>
    </w:p>
    <w:p w14:paraId="448A61D2" w14:textId="77777777" w:rsidR="004E4ECF" w:rsidRPr="004E4ECF" w:rsidRDefault="001021B7" w:rsidP="001021B7">
      <w:pPr>
        <w:spacing w:line="36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«</w:t>
      </w:r>
      <w:r w:rsidR="004E4ECF" w:rsidRPr="004E4ECF">
        <w:rPr>
          <w:rFonts w:ascii="Calibri Light" w:hAnsi="Calibri Light" w:cs="Calibri Light"/>
        </w:rPr>
        <w:t xml:space="preserve">Artigo </w:t>
      </w:r>
      <w:r w:rsidR="00277CB1">
        <w:rPr>
          <w:rFonts w:ascii="Calibri Light" w:hAnsi="Calibri Light" w:cs="Calibri Light"/>
        </w:rPr>
        <w:t>5</w:t>
      </w:r>
      <w:r w:rsidR="004E4ECF" w:rsidRPr="004E4ECF">
        <w:rPr>
          <w:rFonts w:ascii="Calibri Light" w:hAnsi="Calibri Light" w:cs="Calibri Light"/>
        </w:rPr>
        <w:t>.º</w:t>
      </w:r>
    </w:p>
    <w:p w14:paraId="0BD78CE2" w14:textId="77777777" w:rsidR="0012131A" w:rsidRDefault="0012131A" w:rsidP="0012131A">
      <w:pPr>
        <w:spacing w:line="360" w:lineRule="auto"/>
        <w:jc w:val="center"/>
        <w:rPr>
          <w:rFonts w:ascii="Calibri Light" w:hAnsi="Calibri Light" w:cs="Calibri Light"/>
        </w:rPr>
      </w:pPr>
      <w:r w:rsidRPr="0012131A">
        <w:rPr>
          <w:rFonts w:ascii="Calibri Light" w:hAnsi="Calibri Light" w:cs="Calibri Light"/>
        </w:rPr>
        <w:t>[...]</w:t>
      </w:r>
    </w:p>
    <w:p w14:paraId="67447A8A" w14:textId="77777777" w:rsidR="00277CB1" w:rsidRDefault="00277CB1" w:rsidP="00277CB1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-</w:t>
      </w:r>
      <w:r w:rsidRPr="00277CB1">
        <w:rPr>
          <w:rFonts w:ascii="Calibri Light" w:hAnsi="Calibri Light" w:cs="Calibri Light"/>
        </w:rPr>
        <w:t>[...].</w:t>
      </w:r>
    </w:p>
    <w:p w14:paraId="491DE210" w14:textId="77777777" w:rsidR="0012131A" w:rsidRPr="0012131A" w:rsidRDefault="00277CB1" w:rsidP="0012131A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="0012131A" w:rsidRPr="0012131A">
        <w:rPr>
          <w:rFonts w:ascii="Calibri Light" w:hAnsi="Calibri Light" w:cs="Calibri Light"/>
        </w:rPr>
        <w:t xml:space="preserve"> - </w:t>
      </w:r>
      <w:r w:rsidRPr="00277CB1">
        <w:rPr>
          <w:rFonts w:ascii="Calibri Light" w:hAnsi="Calibri Light" w:cs="Calibri Light"/>
        </w:rPr>
        <w:t>[...]</w:t>
      </w:r>
      <w:r w:rsidR="0012131A" w:rsidRPr="0012131A">
        <w:rPr>
          <w:rFonts w:ascii="Calibri Light" w:hAnsi="Calibri Light" w:cs="Calibri Light"/>
        </w:rPr>
        <w:t>:</w:t>
      </w:r>
    </w:p>
    <w:p w14:paraId="1A76692A" w14:textId="77777777" w:rsidR="0012131A" w:rsidRPr="0012131A" w:rsidRDefault="0012131A" w:rsidP="0012131A">
      <w:pPr>
        <w:numPr>
          <w:ilvl w:val="0"/>
          <w:numId w:val="28"/>
        </w:numPr>
        <w:spacing w:line="360" w:lineRule="auto"/>
        <w:rPr>
          <w:rFonts w:ascii="Calibri Light" w:hAnsi="Calibri Light" w:cs="Calibri Light"/>
        </w:rPr>
      </w:pPr>
      <w:r w:rsidRPr="0012131A">
        <w:rPr>
          <w:rFonts w:ascii="Calibri Light" w:hAnsi="Calibri Light" w:cs="Calibri Light"/>
        </w:rPr>
        <w:t>[...];</w:t>
      </w:r>
    </w:p>
    <w:p w14:paraId="4BAD3292" w14:textId="77777777" w:rsidR="0012131A" w:rsidRPr="0012131A" w:rsidRDefault="0012131A" w:rsidP="0012131A">
      <w:pPr>
        <w:numPr>
          <w:ilvl w:val="0"/>
          <w:numId w:val="28"/>
        </w:numPr>
        <w:spacing w:line="360" w:lineRule="auto"/>
        <w:rPr>
          <w:rFonts w:ascii="Calibri Light" w:hAnsi="Calibri Light" w:cs="Calibri Light"/>
        </w:rPr>
      </w:pPr>
      <w:r w:rsidRPr="0012131A">
        <w:rPr>
          <w:rFonts w:ascii="Calibri Light" w:hAnsi="Calibri Light" w:cs="Calibri Light"/>
        </w:rPr>
        <w:t>[...];</w:t>
      </w:r>
    </w:p>
    <w:p w14:paraId="4E79DB5D" w14:textId="77777777" w:rsidR="0012131A" w:rsidRPr="0012131A" w:rsidRDefault="0012131A" w:rsidP="0012131A">
      <w:pPr>
        <w:numPr>
          <w:ilvl w:val="0"/>
          <w:numId w:val="28"/>
        </w:numPr>
        <w:spacing w:line="360" w:lineRule="auto"/>
        <w:rPr>
          <w:rFonts w:ascii="Calibri Light" w:hAnsi="Calibri Light" w:cs="Calibri Light"/>
        </w:rPr>
      </w:pPr>
      <w:r w:rsidRPr="0012131A">
        <w:rPr>
          <w:rFonts w:ascii="Calibri Light" w:hAnsi="Calibri Light" w:cs="Calibri Light"/>
        </w:rPr>
        <w:t>[...];</w:t>
      </w:r>
    </w:p>
    <w:p w14:paraId="33E14DD6" w14:textId="77777777" w:rsidR="0012131A" w:rsidRPr="0012131A" w:rsidRDefault="004709F6" w:rsidP="004709F6">
      <w:pPr>
        <w:numPr>
          <w:ilvl w:val="0"/>
          <w:numId w:val="28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apresentação de candidatura à</w:t>
      </w:r>
      <w:r w:rsidRPr="004709F6">
        <w:rPr>
          <w:rFonts w:ascii="Calibri Light" w:hAnsi="Calibri Light" w:cs="Calibri Light"/>
        </w:rPr>
        <w:t xml:space="preserve"> eleição d</w:t>
      </w:r>
      <w:r>
        <w:rPr>
          <w:rFonts w:ascii="Calibri Light" w:hAnsi="Calibri Light" w:cs="Calibri Light"/>
        </w:rPr>
        <w:t>e</w:t>
      </w:r>
      <w:r w:rsidRPr="004709F6">
        <w:rPr>
          <w:rFonts w:ascii="Calibri Light" w:hAnsi="Calibri Light" w:cs="Calibri Light"/>
        </w:rPr>
        <w:t xml:space="preserve"> Presidente da República</w:t>
      </w:r>
      <w:r>
        <w:rPr>
          <w:rFonts w:ascii="Calibri Light" w:hAnsi="Calibri Light" w:cs="Calibri Light"/>
        </w:rPr>
        <w:t>, de deputado à Assembleia Legislativa da Regi</w:t>
      </w:r>
      <w:r w:rsidR="00D8657D">
        <w:rPr>
          <w:rFonts w:ascii="Calibri Light" w:hAnsi="Calibri Light" w:cs="Calibri Light"/>
        </w:rPr>
        <w:t>ão</w:t>
      </w:r>
      <w:r>
        <w:rPr>
          <w:rFonts w:ascii="Calibri Light" w:hAnsi="Calibri Light" w:cs="Calibri Light"/>
        </w:rPr>
        <w:t xml:space="preserve"> Autónoma dos Açores</w:t>
      </w:r>
      <w:r w:rsidR="003060A4">
        <w:rPr>
          <w:rFonts w:ascii="Calibri Light" w:hAnsi="Calibri Light" w:cs="Calibri Light"/>
        </w:rPr>
        <w:t>, de</w:t>
      </w:r>
      <w:r>
        <w:rPr>
          <w:rFonts w:ascii="Calibri Light" w:hAnsi="Calibri Light" w:cs="Calibri Light"/>
        </w:rPr>
        <w:t xml:space="preserve"> </w:t>
      </w:r>
      <w:r w:rsidR="003060A4" w:rsidRPr="003060A4">
        <w:rPr>
          <w:rFonts w:ascii="Calibri Light" w:hAnsi="Calibri Light" w:cs="Calibri Light"/>
        </w:rPr>
        <w:t>deputado à Assembleia Legislativa da Regi</w:t>
      </w:r>
      <w:r w:rsidR="00D8657D">
        <w:rPr>
          <w:rFonts w:ascii="Calibri Light" w:hAnsi="Calibri Light" w:cs="Calibri Light"/>
        </w:rPr>
        <w:t>ão</w:t>
      </w:r>
      <w:r w:rsidR="003060A4" w:rsidRPr="003060A4">
        <w:rPr>
          <w:rFonts w:ascii="Calibri Light" w:hAnsi="Calibri Light" w:cs="Calibri Light"/>
        </w:rPr>
        <w:t xml:space="preserve"> Autónoma da Madei</w:t>
      </w:r>
      <w:r w:rsidR="003060A4">
        <w:rPr>
          <w:rFonts w:ascii="Calibri Light" w:hAnsi="Calibri Light" w:cs="Calibri Light"/>
        </w:rPr>
        <w:t>ra ou</w:t>
      </w:r>
      <w:r>
        <w:rPr>
          <w:rFonts w:ascii="Calibri Light" w:hAnsi="Calibri Light" w:cs="Calibri Light"/>
        </w:rPr>
        <w:t xml:space="preserve"> </w:t>
      </w:r>
      <w:r w:rsidR="003060A4">
        <w:rPr>
          <w:rFonts w:ascii="Calibri Light" w:hAnsi="Calibri Light" w:cs="Calibri Light"/>
        </w:rPr>
        <w:t>de titular</w:t>
      </w:r>
      <w:r>
        <w:rPr>
          <w:rFonts w:ascii="Calibri Light" w:hAnsi="Calibri Light" w:cs="Calibri Light"/>
        </w:rPr>
        <w:t xml:space="preserve"> d</w:t>
      </w:r>
      <w:r w:rsidR="00ED0D71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 xml:space="preserve"> Órgão das Autarquias Locais</w:t>
      </w:r>
      <w:r w:rsidR="00277CB1">
        <w:rPr>
          <w:rFonts w:ascii="Calibri Light" w:hAnsi="Calibri Light" w:cs="Calibri Light"/>
        </w:rPr>
        <w:t>.</w:t>
      </w:r>
    </w:p>
    <w:p w14:paraId="6573D66B" w14:textId="77777777" w:rsidR="004E4ECF" w:rsidRPr="004E4ECF" w:rsidRDefault="004E4ECF" w:rsidP="0043552D">
      <w:pPr>
        <w:spacing w:line="360" w:lineRule="auto"/>
        <w:rPr>
          <w:rFonts w:ascii="Calibri Light" w:hAnsi="Calibri Light" w:cs="Calibri Light"/>
        </w:rPr>
      </w:pPr>
      <w:r w:rsidRPr="004E4ECF">
        <w:rPr>
          <w:rFonts w:ascii="Calibri Light" w:hAnsi="Calibri Light" w:cs="Calibri Light"/>
        </w:rPr>
        <w:t xml:space="preserve">2 - </w:t>
      </w:r>
      <w:r w:rsidR="001021B7">
        <w:rPr>
          <w:rFonts w:ascii="Calibri" w:hAnsi="Calibri" w:cs="Calibri"/>
          <w:sz w:val="22"/>
          <w:szCs w:val="22"/>
          <w:lang w:eastAsia="pt-PT"/>
        </w:rPr>
        <w:t>[...]</w:t>
      </w:r>
      <w:r w:rsidR="00DD1EC6">
        <w:rPr>
          <w:rFonts w:ascii="Calibri Light" w:hAnsi="Calibri Light" w:cs="Calibri Light"/>
        </w:rPr>
        <w:t>.</w:t>
      </w:r>
    </w:p>
    <w:p w14:paraId="27F5B23F" w14:textId="77777777" w:rsidR="004E4ECF" w:rsidRPr="004E4ECF" w:rsidRDefault="004E4ECF" w:rsidP="004E4ECF">
      <w:pPr>
        <w:spacing w:line="360" w:lineRule="auto"/>
        <w:jc w:val="both"/>
        <w:rPr>
          <w:rFonts w:ascii="Calibri Light" w:hAnsi="Calibri Light" w:cs="Calibri Light"/>
        </w:rPr>
      </w:pPr>
      <w:r w:rsidRPr="004E4ECF">
        <w:rPr>
          <w:rFonts w:ascii="Calibri Light" w:hAnsi="Calibri Light" w:cs="Calibri Light"/>
        </w:rPr>
        <w:t xml:space="preserve">3 - </w:t>
      </w:r>
      <w:r w:rsidR="00DD1EC6" w:rsidRPr="00DD1EC6">
        <w:rPr>
          <w:rFonts w:ascii="Calibri Light" w:hAnsi="Calibri Light" w:cs="Calibri Light"/>
        </w:rPr>
        <w:t>[...]</w:t>
      </w:r>
      <w:r w:rsidR="00DD1EC6">
        <w:rPr>
          <w:rFonts w:ascii="Calibri Light" w:hAnsi="Calibri Light" w:cs="Calibri Light"/>
        </w:rPr>
        <w:t>.</w:t>
      </w:r>
    </w:p>
    <w:p w14:paraId="17C3D988" w14:textId="77777777" w:rsidR="003060A4" w:rsidRDefault="004E4ECF" w:rsidP="004E4ECF">
      <w:pPr>
        <w:spacing w:line="360" w:lineRule="auto"/>
        <w:jc w:val="both"/>
        <w:rPr>
          <w:rFonts w:ascii="Calibri Light" w:hAnsi="Calibri Light" w:cs="Calibri Light"/>
        </w:rPr>
      </w:pPr>
      <w:r w:rsidRPr="004E4ECF">
        <w:rPr>
          <w:rFonts w:ascii="Calibri Light" w:hAnsi="Calibri Light" w:cs="Calibri Light"/>
        </w:rPr>
        <w:t xml:space="preserve">4 </w:t>
      </w:r>
      <w:r w:rsidR="00807886">
        <w:rPr>
          <w:rFonts w:ascii="Calibri Light" w:hAnsi="Calibri Light" w:cs="Calibri Light"/>
        </w:rPr>
        <w:t>–</w:t>
      </w:r>
      <w:r w:rsidRPr="004E4ECF">
        <w:rPr>
          <w:rFonts w:ascii="Calibri Light" w:hAnsi="Calibri Light" w:cs="Calibri Light"/>
        </w:rPr>
        <w:t xml:space="preserve"> </w:t>
      </w:r>
      <w:bookmarkStart w:id="6" w:name="_Hlk26828040"/>
      <w:r w:rsidR="0043552D" w:rsidRPr="0043552D">
        <w:rPr>
          <w:rFonts w:ascii="Calibri Light" w:hAnsi="Calibri Light" w:cs="Calibri Light"/>
        </w:rPr>
        <w:t>[...]</w:t>
      </w:r>
      <w:r w:rsidR="00807886">
        <w:rPr>
          <w:rFonts w:ascii="Calibri Light" w:hAnsi="Calibri Light" w:cs="Calibri Light"/>
        </w:rPr>
        <w:t>.</w:t>
      </w:r>
      <w:bookmarkEnd w:id="6"/>
    </w:p>
    <w:p w14:paraId="4F7CE430" w14:textId="77777777" w:rsidR="00ED133C" w:rsidRDefault="003060A4" w:rsidP="003060A4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5 - </w:t>
      </w:r>
      <w:r w:rsidRPr="003060A4">
        <w:rPr>
          <w:rFonts w:ascii="Calibri Light" w:hAnsi="Calibri Light" w:cs="Calibri Light"/>
        </w:rPr>
        <w:t>A substituição temporária do deputado, quando se fundamente nos motivos</w:t>
      </w:r>
      <w:r>
        <w:rPr>
          <w:rFonts w:ascii="Calibri Light" w:hAnsi="Calibri Light" w:cs="Calibri Light"/>
        </w:rPr>
        <w:t xml:space="preserve"> c</w:t>
      </w:r>
      <w:r w:rsidRPr="003060A4">
        <w:rPr>
          <w:rFonts w:ascii="Calibri Light" w:hAnsi="Calibri Light" w:cs="Calibri Light"/>
        </w:rPr>
        <w:t>onstantes da</w:t>
      </w:r>
      <w:r>
        <w:rPr>
          <w:rFonts w:ascii="Calibri Light" w:hAnsi="Calibri Light" w:cs="Calibri Light"/>
        </w:rPr>
        <w:t xml:space="preserve"> </w:t>
      </w:r>
      <w:r w:rsidRPr="003060A4">
        <w:rPr>
          <w:rFonts w:ascii="Calibri Light" w:hAnsi="Calibri Light" w:cs="Calibri Light"/>
        </w:rPr>
        <w:t xml:space="preserve">alínea </w:t>
      </w:r>
      <w:r>
        <w:rPr>
          <w:rFonts w:ascii="Calibri Light" w:hAnsi="Calibri Light" w:cs="Calibri Light"/>
        </w:rPr>
        <w:t>d</w:t>
      </w:r>
      <w:r w:rsidRPr="003060A4">
        <w:rPr>
          <w:rFonts w:ascii="Calibri Light" w:hAnsi="Calibri Light" w:cs="Calibri Light"/>
        </w:rPr>
        <w:t>) do n.º 2,</w:t>
      </w:r>
      <w:r w:rsidR="00E358B2">
        <w:rPr>
          <w:rFonts w:ascii="Calibri Light" w:hAnsi="Calibri Light" w:cs="Calibri Light"/>
        </w:rPr>
        <w:t xml:space="preserve"> só poderá</w:t>
      </w:r>
      <w:r>
        <w:rPr>
          <w:rFonts w:ascii="Calibri Light" w:hAnsi="Calibri Light" w:cs="Calibri Light"/>
        </w:rPr>
        <w:t xml:space="preserve"> durar d</w:t>
      </w:r>
      <w:r w:rsidRPr="003060A4">
        <w:rPr>
          <w:rFonts w:ascii="Calibri Light" w:hAnsi="Calibri Light" w:cs="Calibri Light"/>
        </w:rPr>
        <w:t>esde a data da apresentação da</w:t>
      </w:r>
      <w:r w:rsidR="009F03E7">
        <w:rPr>
          <w:rFonts w:ascii="Calibri Light" w:hAnsi="Calibri Light" w:cs="Calibri Light"/>
        </w:rPr>
        <w:t>s</w:t>
      </w:r>
      <w:r w:rsidRPr="003060A4">
        <w:rPr>
          <w:rFonts w:ascii="Calibri Light" w:hAnsi="Calibri Light" w:cs="Calibri Light"/>
        </w:rPr>
        <w:t xml:space="preserve"> candidaturas e até ao dia da eleição</w:t>
      </w:r>
      <w:r>
        <w:rPr>
          <w:rFonts w:ascii="Calibri Light" w:hAnsi="Calibri Light" w:cs="Calibri Light"/>
        </w:rPr>
        <w:t xml:space="preserve"> no caso de candidatura</w:t>
      </w:r>
      <w:r w:rsidRPr="003060A4">
        <w:t xml:space="preserve"> </w:t>
      </w:r>
      <w:r w:rsidRPr="003060A4">
        <w:rPr>
          <w:rFonts w:ascii="Calibri Light" w:hAnsi="Calibri Light" w:cs="Calibri Light"/>
        </w:rPr>
        <w:t>à eleição de Presidente da República</w:t>
      </w:r>
      <w:r>
        <w:rPr>
          <w:rFonts w:ascii="Calibri Light" w:hAnsi="Calibri Light" w:cs="Calibri Light"/>
        </w:rPr>
        <w:t>, e durante</w:t>
      </w:r>
      <w:r>
        <w:t xml:space="preserve"> </w:t>
      </w:r>
      <w:r w:rsidRPr="003060A4">
        <w:rPr>
          <w:rFonts w:ascii="Calibri Light" w:hAnsi="Calibri Light" w:cs="Calibri Light"/>
        </w:rPr>
        <w:t>o período da campanha eleitoral</w:t>
      </w:r>
      <w:r>
        <w:rPr>
          <w:rFonts w:ascii="Calibri Light" w:hAnsi="Calibri Light" w:cs="Calibri Light"/>
        </w:rPr>
        <w:t xml:space="preserve"> no caso de candidatura  </w:t>
      </w:r>
      <w:r w:rsidRPr="003060A4">
        <w:rPr>
          <w:rFonts w:ascii="Calibri Light" w:hAnsi="Calibri Light" w:cs="Calibri Light"/>
        </w:rPr>
        <w:t>à eleição de deputado à Assembleia Legislativa da Regi</w:t>
      </w:r>
      <w:r w:rsidR="009F03E7">
        <w:rPr>
          <w:rFonts w:ascii="Calibri Light" w:hAnsi="Calibri Light" w:cs="Calibri Light"/>
        </w:rPr>
        <w:t>ão</w:t>
      </w:r>
      <w:r w:rsidRPr="003060A4">
        <w:rPr>
          <w:rFonts w:ascii="Calibri Light" w:hAnsi="Calibri Light" w:cs="Calibri Light"/>
        </w:rPr>
        <w:t xml:space="preserve"> Autónoma do</w:t>
      </w:r>
      <w:r w:rsidR="009F03E7">
        <w:rPr>
          <w:rFonts w:ascii="Calibri Light" w:hAnsi="Calibri Light" w:cs="Calibri Light"/>
        </w:rPr>
        <w:t>s</w:t>
      </w:r>
      <w:r w:rsidRPr="003060A4">
        <w:rPr>
          <w:rFonts w:ascii="Calibri Light" w:hAnsi="Calibri Light" w:cs="Calibri Light"/>
        </w:rPr>
        <w:t xml:space="preserve"> Açores, de deputado à Assembleia Legislativa da Regi</w:t>
      </w:r>
      <w:r w:rsidR="009F03E7">
        <w:rPr>
          <w:rFonts w:ascii="Calibri Light" w:hAnsi="Calibri Light" w:cs="Calibri Light"/>
        </w:rPr>
        <w:t>ão</w:t>
      </w:r>
      <w:r w:rsidRPr="003060A4">
        <w:rPr>
          <w:rFonts w:ascii="Calibri Light" w:hAnsi="Calibri Light" w:cs="Calibri Light"/>
        </w:rPr>
        <w:t xml:space="preserve"> Autónoma da Madeira ou de titular d</w:t>
      </w:r>
      <w:r w:rsidR="00ED0D71">
        <w:rPr>
          <w:rFonts w:ascii="Calibri Light" w:hAnsi="Calibri Light" w:cs="Calibri Light"/>
        </w:rPr>
        <w:t>e</w:t>
      </w:r>
      <w:r w:rsidRPr="003060A4">
        <w:rPr>
          <w:rFonts w:ascii="Calibri Light" w:hAnsi="Calibri Light" w:cs="Calibri Light"/>
        </w:rPr>
        <w:t xml:space="preserve"> Órgão das Autarquias Locais</w:t>
      </w:r>
      <w:r>
        <w:rPr>
          <w:rFonts w:ascii="Calibri Light" w:hAnsi="Calibri Light" w:cs="Calibri Light"/>
        </w:rPr>
        <w:t>.</w:t>
      </w:r>
      <w:r w:rsidR="00277CB1">
        <w:rPr>
          <w:rFonts w:ascii="Calibri Light" w:hAnsi="Calibri Light" w:cs="Calibri Light"/>
        </w:rPr>
        <w:t>»</w:t>
      </w:r>
    </w:p>
    <w:p w14:paraId="054ADE9B" w14:textId="77777777" w:rsidR="003060A4" w:rsidRDefault="003060A4" w:rsidP="00554800">
      <w:pPr>
        <w:spacing w:line="360" w:lineRule="auto"/>
        <w:jc w:val="center"/>
        <w:rPr>
          <w:rFonts w:ascii="Calibri Light" w:hAnsi="Calibri Light" w:cs="Calibri Light"/>
        </w:rPr>
      </w:pPr>
    </w:p>
    <w:p w14:paraId="244A99A1" w14:textId="77777777" w:rsidR="00554800" w:rsidRDefault="00554800" w:rsidP="00554800">
      <w:pPr>
        <w:spacing w:line="360" w:lineRule="auto"/>
        <w:jc w:val="center"/>
        <w:rPr>
          <w:rFonts w:ascii="Calibri Light" w:hAnsi="Calibri Light" w:cs="Calibri Light"/>
        </w:rPr>
      </w:pPr>
      <w:r w:rsidRPr="004E4ECF">
        <w:rPr>
          <w:rFonts w:ascii="Calibri Light" w:hAnsi="Calibri Light" w:cs="Calibri Light"/>
        </w:rPr>
        <w:t xml:space="preserve">Artigo </w:t>
      </w:r>
      <w:r w:rsidR="00277CB1">
        <w:rPr>
          <w:rFonts w:ascii="Calibri Light" w:hAnsi="Calibri Light" w:cs="Calibri Light"/>
        </w:rPr>
        <w:t>3</w:t>
      </w:r>
      <w:r w:rsidRPr="004E4ECF">
        <w:rPr>
          <w:rFonts w:ascii="Calibri Light" w:hAnsi="Calibri Light" w:cs="Calibri Light"/>
        </w:rPr>
        <w:t>.º</w:t>
      </w:r>
    </w:p>
    <w:p w14:paraId="5CF48D9A" w14:textId="77777777" w:rsidR="00554800" w:rsidRPr="001021B7" w:rsidRDefault="00A67744" w:rsidP="00554800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A67744">
        <w:rPr>
          <w:rFonts w:ascii="Calibri Light" w:hAnsi="Calibri Light" w:cs="Calibri Light"/>
          <w:b/>
        </w:rPr>
        <w:t>Entrada em vigor</w:t>
      </w:r>
    </w:p>
    <w:p w14:paraId="2CE93E2A" w14:textId="77777777" w:rsidR="0083300A" w:rsidRDefault="00554800" w:rsidP="004E4ECF">
      <w:pPr>
        <w:spacing w:line="360" w:lineRule="auto"/>
        <w:jc w:val="both"/>
        <w:rPr>
          <w:rFonts w:ascii="Calibri Light" w:hAnsi="Calibri Light" w:cs="Calibri Light"/>
        </w:rPr>
      </w:pPr>
      <w:r w:rsidRPr="00554800">
        <w:rPr>
          <w:rFonts w:ascii="Calibri Light" w:hAnsi="Calibri Light" w:cs="Calibri Light"/>
        </w:rPr>
        <w:t>A</w:t>
      </w:r>
      <w:r w:rsidR="0083300A" w:rsidRPr="0083300A">
        <w:rPr>
          <w:rFonts w:ascii="Calibri Light" w:hAnsi="Calibri Light" w:cs="Calibri Light"/>
        </w:rPr>
        <w:t xml:space="preserve"> presente lei entra em vigor no </w:t>
      </w:r>
      <w:r w:rsidR="00277CB1">
        <w:rPr>
          <w:rFonts w:ascii="Calibri Light" w:hAnsi="Calibri Light" w:cs="Calibri Light"/>
        </w:rPr>
        <w:t>dia</w:t>
      </w:r>
      <w:r w:rsidR="0083300A" w:rsidRPr="0083300A">
        <w:rPr>
          <w:rFonts w:ascii="Calibri Light" w:hAnsi="Calibri Light" w:cs="Calibri Light"/>
        </w:rPr>
        <w:t xml:space="preserve"> seguinte ao da sua publicação.</w:t>
      </w:r>
    </w:p>
    <w:p w14:paraId="0B029658" w14:textId="77777777" w:rsidR="0039791C" w:rsidRPr="0039791C" w:rsidRDefault="0039791C" w:rsidP="0039791C">
      <w:pPr>
        <w:spacing w:line="360" w:lineRule="auto"/>
        <w:jc w:val="both"/>
        <w:rPr>
          <w:rFonts w:ascii="Calibri Light" w:hAnsi="Calibri Light" w:cs="Calibri Light"/>
        </w:rPr>
      </w:pPr>
    </w:p>
    <w:p w14:paraId="7D4E7393" w14:textId="5CDCF556" w:rsidR="0039791C" w:rsidRPr="0039791C" w:rsidRDefault="00DF4E40" w:rsidP="00DF4E40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sembleia da República, </w:t>
      </w:r>
      <w:r w:rsidR="00C60B7F">
        <w:rPr>
          <w:rFonts w:ascii="Calibri Light" w:hAnsi="Calibri Light" w:cs="Calibri Light"/>
        </w:rPr>
        <w:t>Palácio de São Bento</w:t>
      </w:r>
      <w:r w:rsidR="0039791C" w:rsidRPr="0039791C">
        <w:rPr>
          <w:rFonts w:ascii="Calibri Light" w:hAnsi="Calibri Light" w:cs="Calibri Light"/>
        </w:rPr>
        <w:t xml:space="preserve">, </w:t>
      </w:r>
      <w:r w:rsidR="00277CB1">
        <w:rPr>
          <w:rFonts w:ascii="Calibri Light" w:hAnsi="Calibri Light" w:cs="Calibri Light"/>
        </w:rPr>
        <w:t>8</w:t>
      </w:r>
      <w:r w:rsidR="0039791C" w:rsidRPr="0039791C">
        <w:rPr>
          <w:rFonts w:ascii="Calibri Light" w:hAnsi="Calibri Light" w:cs="Calibri Light"/>
        </w:rPr>
        <w:t xml:space="preserve"> de</w:t>
      </w:r>
      <w:r w:rsidR="007A71B2">
        <w:rPr>
          <w:rFonts w:ascii="Calibri Light" w:hAnsi="Calibri Light" w:cs="Calibri Light"/>
        </w:rPr>
        <w:t xml:space="preserve"> </w:t>
      </w:r>
      <w:proofErr w:type="gramStart"/>
      <w:r w:rsidR="00277CB1">
        <w:rPr>
          <w:rFonts w:ascii="Calibri Light" w:hAnsi="Calibri Light" w:cs="Calibri Light"/>
        </w:rPr>
        <w:t>Janeiro</w:t>
      </w:r>
      <w:proofErr w:type="gramEnd"/>
      <w:r w:rsidR="0039791C" w:rsidRPr="0039791C">
        <w:rPr>
          <w:rFonts w:ascii="Calibri Light" w:hAnsi="Calibri Light" w:cs="Calibri Light"/>
        </w:rPr>
        <w:t xml:space="preserve"> de 20</w:t>
      </w:r>
      <w:r w:rsidR="007A71B2">
        <w:rPr>
          <w:rFonts w:ascii="Calibri Light" w:hAnsi="Calibri Light" w:cs="Calibri Light"/>
        </w:rPr>
        <w:t>2</w:t>
      </w:r>
      <w:r w:rsidR="009A070C">
        <w:rPr>
          <w:rFonts w:ascii="Calibri Light" w:hAnsi="Calibri Light" w:cs="Calibri Light"/>
        </w:rPr>
        <w:t>1</w:t>
      </w:r>
    </w:p>
    <w:bookmarkEnd w:id="0"/>
    <w:p w14:paraId="45B4C4CA" w14:textId="77777777"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14:paraId="42EE52EC" w14:textId="77777777" w:rsidR="00C059DF" w:rsidRDefault="00DF4E40" w:rsidP="00C059DF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C059DF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putadas e o</w:t>
      </w:r>
      <w:r w:rsidR="00C059DF">
        <w:rPr>
          <w:rFonts w:ascii="Calibri Light" w:hAnsi="Calibri Light" w:cs="Calibri Light"/>
        </w:rPr>
        <w:t xml:space="preserve"> Deputado,</w:t>
      </w:r>
    </w:p>
    <w:p w14:paraId="4BF003E5" w14:textId="77777777" w:rsidR="00C059DF" w:rsidRPr="00C059DF" w:rsidRDefault="00C059DF" w:rsidP="00C059DF">
      <w:pPr>
        <w:spacing w:line="276" w:lineRule="auto"/>
        <w:rPr>
          <w:rFonts w:ascii="Calibri Light" w:hAnsi="Calibri Light" w:cs="Calibri Light"/>
        </w:rPr>
      </w:pPr>
    </w:p>
    <w:p w14:paraId="51D25210" w14:textId="77777777" w:rsidR="00C059DF" w:rsidRPr="00C059DF" w:rsidRDefault="00C059DF" w:rsidP="00C059DF">
      <w:pPr>
        <w:spacing w:line="276" w:lineRule="auto"/>
        <w:jc w:val="center"/>
        <w:rPr>
          <w:rFonts w:ascii="Calibri Light" w:hAnsi="Calibri Light" w:cs="Calibri Light"/>
        </w:rPr>
      </w:pPr>
      <w:r w:rsidRPr="00C059DF">
        <w:rPr>
          <w:rFonts w:ascii="Calibri Light" w:hAnsi="Calibri Light" w:cs="Calibri Light"/>
        </w:rPr>
        <w:t>André Silva</w:t>
      </w:r>
    </w:p>
    <w:p w14:paraId="0CA322E8" w14:textId="77777777" w:rsidR="00C059DF" w:rsidRPr="00C059DF" w:rsidRDefault="00C059DF" w:rsidP="00277CB1">
      <w:pPr>
        <w:spacing w:line="276" w:lineRule="auto"/>
        <w:jc w:val="center"/>
        <w:rPr>
          <w:rFonts w:ascii="Calibri Light" w:hAnsi="Calibri Light" w:cs="Calibri Light"/>
        </w:rPr>
      </w:pPr>
      <w:r w:rsidRPr="00C059DF">
        <w:rPr>
          <w:rFonts w:ascii="Calibri Light" w:hAnsi="Calibri Light" w:cs="Calibri Light"/>
        </w:rPr>
        <w:t>Bebiana Cunha</w:t>
      </w:r>
    </w:p>
    <w:p w14:paraId="697ED1C1" w14:textId="77777777" w:rsidR="00DF4E40" w:rsidRDefault="00C059DF" w:rsidP="009E5DD9">
      <w:pPr>
        <w:spacing w:line="276" w:lineRule="auto"/>
        <w:jc w:val="center"/>
        <w:rPr>
          <w:rFonts w:ascii="Calibri Light" w:hAnsi="Calibri Light" w:cs="Calibri Light"/>
        </w:rPr>
      </w:pPr>
      <w:r w:rsidRPr="00C059DF">
        <w:rPr>
          <w:rFonts w:ascii="Calibri Light" w:hAnsi="Calibri Light" w:cs="Calibri Light"/>
        </w:rPr>
        <w:t>Inês de Sousa Real</w:t>
      </w:r>
    </w:p>
    <w:p w14:paraId="4141D126" w14:textId="77777777" w:rsidR="00DF4E40" w:rsidRDefault="00DF4E40" w:rsidP="00BD3071">
      <w:pPr>
        <w:spacing w:line="276" w:lineRule="auto"/>
        <w:rPr>
          <w:rFonts w:ascii="Calibri Light" w:hAnsi="Calibri Light" w:cs="Calibri Light"/>
        </w:rPr>
      </w:pPr>
    </w:p>
    <w:p w14:paraId="15017832" w14:textId="77777777" w:rsidR="009B6A8A" w:rsidRDefault="009B6A8A" w:rsidP="00BD3071">
      <w:pPr>
        <w:spacing w:line="276" w:lineRule="auto"/>
        <w:rPr>
          <w:rFonts w:ascii="Calibri Light" w:hAnsi="Calibri Light" w:cs="Calibri Light"/>
        </w:rPr>
      </w:pPr>
    </w:p>
    <w:p w14:paraId="746CE463" w14:textId="77777777" w:rsidR="00AC67DD" w:rsidRDefault="00AC67DD" w:rsidP="00BD3071">
      <w:pPr>
        <w:spacing w:line="276" w:lineRule="auto"/>
        <w:rPr>
          <w:rFonts w:ascii="Calibri Light" w:hAnsi="Calibri Light" w:cs="Calibri Light"/>
        </w:rPr>
      </w:pPr>
    </w:p>
    <w:sectPr w:rsidR="00AC67DD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ACBB" w14:textId="77777777" w:rsidR="00C7376D" w:rsidRDefault="00C7376D" w:rsidP="00ED568C">
      <w:r>
        <w:separator/>
      </w:r>
    </w:p>
  </w:endnote>
  <w:endnote w:type="continuationSeparator" w:id="0">
    <w:p w14:paraId="18303BAE" w14:textId="77777777" w:rsidR="00C7376D" w:rsidRDefault="00C7376D" w:rsidP="00ED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2A45" w14:textId="77777777" w:rsidR="00580BC8" w:rsidRDefault="00580BC8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56292" w14:textId="77777777" w:rsidR="00580BC8" w:rsidRDefault="00580BC8" w:rsidP="00ED56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E0DD" w14:textId="77777777" w:rsidR="00580BC8" w:rsidRPr="00CB0522" w:rsidRDefault="00580BC8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 w:rsidRPr="00CB0522">
      <w:rPr>
        <w:rStyle w:val="Nmerodepgina"/>
        <w:rFonts w:ascii="Calibri Light" w:hAnsi="Calibri Light"/>
      </w:rPr>
      <w:fldChar w:fldCharType="begin"/>
    </w:r>
    <w:r w:rsidRPr="00CB0522">
      <w:rPr>
        <w:rStyle w:val="Nmerodepgina"/>
        <w:rFonts w:ascii="Calibri Light" w:hAnsi="Calibri Light"/>
      </w:rPr>
      <w:instrText xml:space="preserve">PAGE  </w:instrText>
    </w:r>
    <w:r w:rsidRPr="00CB0522">
      <w:rPr>
        <w:rStyle w:val="Nmerodepgina"/>
        <w:rFonts w:ascii="Calibri Light" w:hAnsi="Calibri Light"/>
      </w:rPr>
      <w:fldChar w:fldCharType="separate"/>
    </w:r>
    <w:r>
      <w:rPr>
        <w:rStyle w:val="Nmerodepgina"/>
        <w:rFonts w:ascii="Calibri Light" w:hAnsi="Calibri Light"/>
        <w:noProof/>
      </w:rPr>
      <w:t>19</w:t>
    </w:r>
    <w:r w:rsidRPr="00CB0522">
      <w:rPr>
        <w:rStyle w:val="Nmerodepgina"/>
        <w:rFonts w:ascii="Calibri Light" w:hAnsi="Calibri Light"/>
      </w:rPr>
      <w:fldChar w:fldCharType="end"/>
    </w:r>
  </w:p>
  <w:p w14:paraId="6D596DED" w14:textId="77777777" w:rsidR="00580BC8" w:rsidRPr="00294B08" w:rsidRDefault="00580AC3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A6D80" wp14:editId="25D79BDF">
              <wp:simplePos x="0" y="0"/>
              <wp:positionH relativeFrom="column">
                <wp:posOffset>342900</wp:posOffset>
              </wp:positionH>
              <wp:positionV relativeFrom="paragraph">
                <wp:posOffset>92075</wp:posOffset>
              </wp:positionV>
              <wp:extent cx="4572000" cy="0"/>
              <wp:effectExtent l="19050" t="15875" r="19050" b="127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5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608F74F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5pt" to="38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" strokecolor="#006580" strokeweight="2pt">
              <v:shadow opacity="24903f" origin=",.5" offset="0,.55556mm"/>
            </v:line>
          </w:pict>
        </mc:Fallback>
      </mc:AlternateContent>
    </w:r>
    <w:r w:rsidR="00580BC8"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14:paraId="1ADB0FD1" w14:textId="77777777" w:rsidR="00580BC8" w:rsidRPr="00294B08" w:rsidRDefault="00580BC8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3C1B" w14:textId="77777777" w:rsidR="00C7376D" w:rsidRDefault="00C7376D" w:rsidP="00ED568C">
      <w:r>
        <w:separator/>
      </w:r>
    </w:p>
  </w:footnote>
  <w:footnote w:type="continuationSeparator" w:id="0">
    <w:p w14:paraId="7468F695" w14:textId="77777777" w:rsidR="00C7376D" w:rsidRDefault="00C7376D" w:rsidP="00ED5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236" w14:textId="77777777" w:rsidR="00580BC8" w:rsidRDefault="00580BC8" w:rsidP="00377D98">
    <w:pPr>
      <w:pStyle w:val="Cabealho"/>
      <w:jc w:val="center"/>
    </w:pPr>
  </w:p>
  <w:p w14:paraId="0F2A3068" w14:textId="77777777" w:rsidR="00580BC8" w:rsidRDefault="00580AC3" w:rsidP="00377D98">
    <w:pPr>
      <w:pStyle w:val="Cabealho"/>
      <w:jc w:val="center"/>
    </w:pPr>
    <w:r>
      <w:rPr>
        <w:noProof/>
      </w:rPr>
      <w:drawing>
        <wp:inline distT="0" distB="0" distL="0" distR="0" wp14:anchorId="6A6DFB7F" wp14:editId="18561759">
          <wp:extent cx="1765300" cy="10655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FB0A3" w14:textId="77777777" w:rsidR="00580BC8" w:rsidRDefault="00580BC8" w:rsidP="00377D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0D4D"/>
    <w:multiLevelType w:val="hybridMultilevel"/>
    <w:tmpl w:val="DAA81C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2D6F"/>
    <w:multiLevelType w:val="hybridMultilevel"/>
    <w:tmpl w:val="860E70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63EE"/>
    <w:multiLevelType w:val="hybridMultilevel"/>
    <w:tmpl w:val="F8104368"/>
    <w:lvl w:ilvl="0" w:tplc="73BE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7" w15:restartNumberingAfterBreak="0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8832EC"/>
    <w:multiLevelType w:val="hybridMultilevel"/>
    <w:tmpl w:val="ED34A6C4"/>
    <w:lvl w:ilvl="0" w:tplc="7C02F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203"/>
    <w:multiLevelType w:val="hybridMultilevel"/>
    <w:tmpl w:val="5D14221E"/>
    <w:lvl w:ilvl="0" w:tplc="5A94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6"/>
  </w:num>
  <w:num w:numId="5">
    <w:abstractNumId w:val="21"/>
  </w:num>
  <w:num w:numId="6">
    <w:abstractNumId w:val="16"/>
  </w:num>
  <w:num w:numId="7">
    <w:abstractNumId w:val="12"/>
  </w:num>
  <w:num w:numId="8">
    <w:abstractNumId w:val="7"/>
  </w:num>
  <w:num w:numId="9">
    <w:abstractNumId w:val="17"/>
  </w:num>
  <w:num w:numId="10">
    <w:abstractNumId w:val="18"/>
  </w:num>
  <w:num w:numId="11">
    <w:abstractNumId w:val="22"/>
  </w:num>
  <w:num w:numId="12">
    <w:abstractNumId w:val="28"/>
  </w:num>
  <w:num w:numId="13">
    <w:abstractNumId w:val="26"/>
  </w:num>
  <w:num w:numId="14">
    <w:abstractNumId w:val="5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4"/>
  </w:num>
  <w:num w:numId="20">
    <w:abstractNumId w:val="1"/>
  </w:num>
  <w:num w:numId="21">
    <w:abstractNumId w:val="13"/>
  </w:num>
  <w:num w:numId="22">
    <w:abstractNumId w:val="3"/>
  </w:num>
  <w:num w:numId="23">
    <w:abstractNumId w:val="0"/>
  </w:num>
  <w:num w:numId="24">
    <w:abstractNumId w:val="27"/>
  </w:num>
  <w:num w:numId="25">
    <w:abstractNumId w:val="15"/>
  </w:num>
  <w:num w:numId="26">
    <w:abstractNumId w:val="2"/>
  </w:num>
  <w:num w:numId="27">
    <w:abstractNumId w:val="29"/>
  </w:num>
  <w:num w:numId="28">
    <w:abstractNumId w:val="11"/>
  </w:num>
  <w:num w:numId="29">
    <w:abstractNumId w:val="10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065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EC"/>
    <w:rsid w:val="000018E5"/>
    <w:rsid w:val="00014197"/>
    <w:rsid w:val="0001636B"/>
    <w:rsid w:val="00020A36"/>
    <w:rsid w:val="0002300B"/>
    <w:rsid w:val="00025C4D"/>
    <w:rsid w:val="00032A5B"/>
    <w:rsid w:val="00035C42"/>
    <w:rsid w:val="00042240"/>
    <w:rsid w:val="00042840"/>
    <w:rsid w:val="00043D7C"/>
    <w:rsid w:val="00046382"/>
    <w:rsid w:val="00051FBC"/>
    <w:rsid w:val="00052F1C"/>
    <w:rsid w:val="000539C4"/>
    <w:rsid w:val="000542C2"/>
    <w:rsid w:val="000546C8"/>
    <w:rsid w:val="00055ADF"/>
    <w:rsid w:val="00055F7F"/>
    <w:rsid w:val="00057240"/>
    <w:rsid w:val="0007149D"/>
    <w:rsid w:val="0007255C"/>
    <w:rsid w:val="000779ED"/>
    <w:rsid w:val="000823F1"/>
    <w:rsid w:val="0008274A"/>
    <w:rsid w:val="000832DB"/>
    <w:rsid w:val="00083D1F"/>
    <w:rsid w:val="0008519D"/>
    <w:rsid w:val="000859E2"/>
    <w:rsid w:val="00090EFF"/>
    <w:rsid w:val="00091273"/>
    <w:rsid w:val="0009147A"/>
    <w:rsid w:val="00093D4B"/>
    <w:rsid w:val="000A1E07"/>
    <w:rsid w:val="000A5222"/>
    <w:rsid w:val="000A726B"/>
    <w:rsid w:val="000B23E9"/>
    <w:rsid w:val="000C1E17"/>
    <w:rsid w:val="000C3FB7"/>
    <w:rsid w:val="000C6847"/>
    <w:rsid w:val="000D105A"/>
    <w:rsid w:val="000D57AC"/>
    <w:rsid w:val="000D6C6A"/>
    <w:rsid w:val="000D6D10"/>
    <w:rsid w:val="000E02EF"/>
    <w:rsid w:val="000E1520"/>
    <w:rsid w:val="000E2C49"/>
    <w:rsid w:val="000E6858"/>
    <w:rsid w:val="000E6C0F"/>
    <w:rsid w:val="000F006C"/>
    <w:rsid w:val="000F0813"/>
    <w:rsid w:val="000F3CD3"/>
    <w:rsid w:val="000F478B"/>
    <w:rsid w:val="000F7D53"/>
    <w:rsid w:val="00101C47"/>
    <w:rsid w:val="001021B7"/>
    <w:rsid w:val="00107A64"/>
    <w:rsid w:val="00111385"/>
    <w:rsid w:val="0011298D"/>
    <w:rsid w:val="00112CB1"/>
    <w:rsid w:val="00115941"/>
    <w:rsid w:val="00115FF3"/>
    <w:rsid w:val="00116BF4"/>
    <w:rsid w:val="0012131A"/>
    <w:rsid w:val="00123779"/>
    <w:rsid w:val="001243AE"/>
    <w:rsid w:val="00125F2C"/>
    <w:rsid w:val="00126D6C"/>
    <w:rsid w:val="001300D2"/>
    <w:rsid w:val="00133B04"/>
    <w:rsid w:val="00150838"/>
    <w:rsid w:val="0015282A"/>
    <w:rsid w:val="001552D3"/>
    <w:rsid w:val="001626CC"/>
    <w:rsid w:val="00164263"/>
    <w:rsid w:val="00170270"/>
    <w:rsid w:val="00170A12"/>
    <w:rsid w:val="00171A58"/>
    <w:rsid w:val="00176D57"/>
    <w:rsid w:val="00180EAB"/>
    <w:rsid w:val="00182C58"/>
    <w:rsid w:val="00182D44"/>
    <w:rsid w:val="001921CA"/>
    <w:rsid w:val="0019524E"/>
    <w:rsid w:val="001B2C57"/>
    <w:rsid w:val="001B375A"/>
    <w:rsid w:val="001B3BE8"/>
    <w:rsid w:val="001B4518"/>
    <w:rsid w:val="001B63BF"/>
    <w:rsid w:val="001B7657"/>
    <w:rsid w:val="001C349C"/>
    <w:rsid w:val="001D0219"/>
    <w:rsid w:val="001D72A9"/>
    <w:rsid w:val="001E7B53"/>
    <w:rsid w:val="001F454A"/>
    <w:rsid w:val="001F47C5"/>
    <w:rsid w:val="00201E49"/>
    <w:rsid w:val="00205316"/>
    <w:rsid w:val="002075AA"/>
    <w:rsid w:val="00211887"/>
    <w:rsid w:val="00214025"/>
    <w:rsid w:val="002322AB"/>
    <w:rsid w:val="002324D9"/>
    <w:rsid w:val="00232BD6"/>
    <w:rsid w:val="00233D17"/>
    <w:rsid w:val="002343C4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66AC2"/>
    <w:rsid w:val="00267D01"/>
    <w:rsid w:val="00276D48"/>
    <w:rsid w:val="00277CB1"/>
    <w:rsid w:val="00280323"/>
    <w:rsid w:val="002860D4"/>
    <w:rsid w:val="00286C27"/>
    <w:rsid w:val="00287E8E"/>
    <w:rsid w:val="002906A3"/>
    <w:rsid w:val="00292904"/>
    <w:rsid w:val="00293F24"/>
    <w:rsid w:val="00294B08"/>
    <w:rsid w:val="002966D6"/>
    <w:rsid w:val="002A5C1D"/>
    <w:rsid w:val="002B1D54"/>
    <w:rsid w:val="002B2A5D"/>
    <w:rsid w:val="002B5AEE"/>
    <w:rsid w:val="002C3BAE"/>
    <w:rsid w:val="002C4B02"/>
    <w:rsid w:val="002C789C"/>
    <w:rsid w:val="002D1C1F"/>
    <w:rsid w:val="002D409F"/>
    <w:rsid w:val="002D527B"/>
    <w:rsid w:val="002E0A6A"/>
    <w:rsid w:val="002E5A54"/>
    <w:rsid w:val="002E69E1"/>
    <w:rsid w:val="002F04BA"/>
    <w:rsid w:val="002F4178"/>
    <w:rsid w:val="002F7FC2"/>
    <w:rsid w:val="003019A0"/>
    <w:rsid w:val="00302107"/>
    <w:rsid w:val="003060A4"/>
    <w:rsid w:val="00306E9F"/>
    <w:rsid w:val="00306EDF"/>
    <w:rsid w:val="00307C0F"/>
    <w:rsid w:val="0031559B"/>
    <w:rsid w:val="003209BF"/>
    <w:rsid w:val="00320CC5"/>
    <w:rsid w:val="00324709"/>
    <w:rsid w:val="00336733"/>
    <w:rsid w:val="003457D7"/>
    <w:rsid w:val="0036131D"/>
    <w:rsid w:val="00361956"/>
    <w:rsid w:val="003666DC"/>
    <w:rsid w:val="00372A7F"/>
    <w:rsid w:val="00377D98"/>
    <w:rsid w:val="00381DC8"/>
    <w:rsid w:val="00386554"/>
    <w:rsid w:val="00386D20"/>
    <w:rsid w:val="00387D85"/>
    <w:rsid w:val="0039791C"/>
    <w:rsid w:val="00397A64"/>
    <w:rsid w:val="003A0851"/>
    <w:rsid w:val="003A0F84"/>
    <w:rsid w:val="003A6970"/>
    <w:rsid w:val="003B00B9"/>
    <w:rsid w:val="003D124C"/>
    <w:rsid w:val="003D1D6B"/>
    <w:rsid w:val="003D210C"/>
    <w:rsid w:val="003D2714"/>
    <w:rsid w:val="003D5C5D"/>
    <w:rsid w:val="003D5CF1"/>
    <w:rsid w:val="003E09D8"/>
    <w:rsid w:val="003E4125"/>
    <w:rsid w:val="003E59C8"/>
    <w:rsid w:val="003E71F5"/>
    <w:rsid w:val="003F23BD"/>
    <w:rsid w:val="003F5370"/>
    <w:rsid w:val="003F5746"/>
    <w:rsid w:val="004006C3"/>
    <w:rsid w:val="00401CC1"/>
    <w:rsid w:val="00406A08"/>
    <w:rsid w:val="00406CAB"/>
    <w:rsid w:val="004077C0"/>
    <w:rsid w:val="00407D53"/>
    <w:rsid w:val="004111C5"/>
    <w:rsid w:val="00413773"/>
    <w:rsid w:val="00413E0E"/>
    <w:rsid w:val="00414271"/>
    <w:rsid w:val="0041536F"/>
    <w:rsid w:val="00423E54"/>
    <w:rsid w:val="00426F4E"/>
    <w:rsid w:val="00431652"/>
    <w:rsid w:val="00433B7B"/>
    <w:rsid w:val="004344B7"/>
    <w:rsid w:val="00435327"/>
    <w:rsid w:val="0043552D"/>
    <w:rsid w:val="0043557A"/>
    <w:rsid w:val="00437999"/>
    <w:rsid w:val="00440D49"/>
    <w:rsid w:val="00441A8D"/>
    <w:rsid w:val="0044754B"/>
    <w:rsid w:val="004507F8"/>
    <w:rsid w:val="00450F04"/>
    <w:rsid w:val="004541D3"/>
    <w:rsid w:val="0045562D"/>
    <w:rsid w:val="004604B1"/>
    <w:rsid w:val="00463614"/>
    <w:rsid w:val="00465618"/>
    <w:rsid w:val="004709F6"/>
    <w:rsid w:val="00475652"/>
    <w:rsid w:val="004768F3"/>
    <w:rsid w:val="00487340"/>
    <w:rsid w:val="00490363"/>
    <w:rsid w:val="0049224A"/>
    <w:rsid w:val="0049442D"/>
    <w:rsid w:val="004956D3"/>
    <w:rsid w:val="004A46A3"/>
    <w:rsid w:val="004A6D6C"/>
    <w:rsid w:val="004A75C3"/>
    <w:rsid w:val="004B020A"/>
    <w:rsid w:val="004B63D2"/>
    <w:rsid w:val="004B67A4"/>
    <w:rsid w:val="004C3B40"/>
    <w:rsid w:val="004C5A8B"/>
    <w:rsid w:val="004C617C"/>
    <w:rsid w:val="004D1B60"/>
    <w:rsid w:val="004D2C1F"/>
    <w:rsid w:val="004E4ECF"/>
    <w:rsid w:val="004E698F"/>
    <w:rsid w:val="004E7EAB"/>
    <w:rsid w:val="004F311D"/>
    <w:rsid w:val="004F39BA"/>
    <w:rsid w:val="004F473D"/>
    <w:rsid w:val="004F4C06"/>
    <w:rsid w:val="004F6D77"/>
    <w:rsid w:val="00501280"/>
    <w:rsid w:val="005049AA"/>
    <w:rsid w:val="005133B4"/>
    <w:rsid w:val="00513798"/>
    <w:rsid w:val="00523B18"/>
    <w:rsid w:val="00524FB4"/>
    <w:rsid w:val="005277DD"/>
    <w:rsid w:val="00531D0C"/>
    <w:rsid w:val="00540973"/>
    <w:rsid w:val="00544A54"/>
    <w:rsid w:val="0054609B"/>
    <w:rsid w:val="00550031"/>
    <w:rsid w:val="00552AB2"/>
    <w:rsid w:val="00554800"/>
    <w:rsid w:val="00557073"/>
    <w:rsid w:val="00557E09"/>
    <w:rsid w:val="00564628"/>
    <w:rsid w:val="00567D30"/>
    <w:rsid w:val="00580AC3"/>
    <w:rsid w:val="00580BC8"/>
    <w:rsid w:val="00586530"/>
    <w:rsid w:val="00586B61"/>
    <w:rsid w:val="00587471"/>
    <w:rsid w:val="00590798"/>
    <w:rsid w:val="00595948"/>
    <w:rsid w:val="00596706"/>
    <w:rsid w:val="005A26B6"/>
    <w:rsid w:val="005A3397"/>
    <w:rsid w:val="005B4724"/>
    <w:rsid w:val="005C01A4"/>
    <w:rsid w:val="005C1F75"/>
    <w:rsid w:val="005C1FB2"/>
    <w:rsid w:val="005C2364"/>
    <w:rsid w:val="005C33EA"/>
    <w:rsid w:val="005C35FC"/>
    <w:rsid w:val="005C6717"/>
    <w:rsid w:val="005D37F1"/>
    <w:rsid w:val="005D3EE9"/>
    <w:rsid w:val="005D797F"/>
    <w:rsid w:val="005E0535"/>
    <w:rsid w:val="005E07B9"/>
    <w:rsid w:val="005E1CE8"/>
    <w:rsid w:val="005E22B6"/>
    <w:rsid w:val="005E5A39"/>
    <w:rsid w:val="005E7A88"/>
    <w:rsid w:val="005F0C3C"/>
    <w:rsid w:val="005F1A8F"/>
    <w:rsid w:val="005F5D5B"/>
    <w:rsid w:val="00607DFC"/>
    <w:rsid w:val="0061364F"/>
    <w:rsid w:val="00617309"/>
    <w:rsid w:val="00622A26"/>
    <w:rsid w:val="00626F43"/>
    <w:rsid w:val="006338A7"/>
    <w:rsid w:val="00636F84"/>
    <w:rsid w:val="006411BD"/>
    <w:rsid w:val="00641D16"/>
    <w:rsid w:val="00642ACF"/>
    <w:rsid w:val="006457F2"/>
    <w:rsid w:val="00646023"/>
    <w:rsid w:val="00647FAC"/>
    <w:rsid w:val="00654342"/>
    <w:rsid w:val="006543E2"/>
    <w:rsid w:val="00661D8A"/>
    <w:rsid w:val="00664B5A"/>
    <w:rsid w:val="00680439"/>
    <w:rsid w:val="006822DB"/>
    <w:rsid w:val="00682A41"/>
    <w:rsid w:val="006868A8"/>
    <w:rsid w:val="00686DCD"/>
    <w:rsid w:val="00687D96"/>
    <w:rsid w:val="00691231"/>
    <w:rsid w:val="00691EB6"/>
    <w:rsid w:val="006921F9"/>
    <w:rsid w:val="006A0E31"/>
    <w:rsid w:val="006A17D7"/>
    <w:rsid w:val="006A4831"/>
    <w:rsid w:val="006C5AD9"/>
    <w:rsid w:val="006D263C"/>
    <w:rsid w:val="006D2C4C"/>
    <w:rsid w:val="006D72CF"/>
    <w:rsid w:val="006E0925"/>
    <w:rsid w:val="006E1E52"/>
    <w:rsid w:val="006E7F99"/>
    <w:rsid w:val="006F3140"/>
    <w:rsid w:val="006F3DB7"/>
    <w:rsid w:val="006F662E"/>
    <w:rsid w:val="00703144"/>
    <w:rsid w:val="00704658"/>
    <w:rsid w:val="00714E21"/>
    <w:rsid w:val="00720019"/>
    <w:rsid w:val="00723250"/>
    <w:rsid w:val="00724C69"/>
    <w:rsid w:val="00727288"/>
    <w:rsid w:val="0073158D"/>
    <w:rsid w:val="0073505B"/>
    <w:rsid w:val="00736000"/>
    <w:rsid w:val="00743A4F"/>
    <w:rsid w:val="00750966"/>
    <w:rsid w:val="0075207D"/>
    <w:rsid w:val="007535AC"/>
    <w:rsid w:val="00754A9E"/>
    <w:rsid w:val="00754AE2"/>
    <w:rsid w:val="00761DBE"/>
    <w:rsid w:val="0078418E"/>
    <w:rsid w:val="00786A46"/>
    <w:rsid w:val="00792896"/>
    <w:rsid w:val="007A28A7"/>
    <w:rsid w:val="007A37DA"/>
    <w:rsid w:val="007A68E4"/>
    <w:rsid w:val="007A71B2"/>
    <w:rsid w:val="007B1642"/>
    <w:rsid w:val="007B1C5F"/>
    <w:rsid w:val="007B2F27"/>
    <w:rsid w:val="007B2F62"/>
    <w:rsid w:val="007B5FB1"/>
    <w:rsid w:val="007C2941"/>
    <w:rsid w:val="007C5091"/>
    <w:rsid w:val="007D1FFE"/>
    <w:rsid w:val="007D492F"/>
    <w:rsid w:val="007D4B16"/>
    <w:rsid w:val="007E2DF1"/>
    <w:rsid w:val="007E67CA"/>
    <w:rsid w:val="007F1C03"/>
    <w:rsid w:val="007F48BF"/>
    <w:rsid w:val="007F618F"/>
    <w:rsid w:val="007F61FA"/>
    <w:rsid w:val="00802442"/>
    <w:rsid w:val="008037AB"/>
    <w:rsid w:val="0080559C"/>
    <w:rsid w:val="00807886"/>
    <w:rsid w:val="008107F6"/>
    <w:rsid w:val="00812492"/>
    <w:rsid w:val="0081643D"/>
    <w:rsid w:val="00817D0C"/>
    <w:rsid w:val="00823397"/>
    <w:rsid w:val="0083300A"/>
    <w:rsid w:val="00834CE1"/>
    <w:rsid w:val="00841B7C"/>
    <w:rsid w:val="00842199"/>
    <w:rsid w:val="008425E8"/>
    <w:rsid w:val="0084318F"/>
    <w:rsid w:val="008435F3"/>
    <w:rsid w:val="00845B4A"/>
    <w:rsid w:val="00851C74"/>
    <w:rsid w:val="008521C1"/>
    <w:rsid w:val="00853942"/>
    <w:rsid w:val="0085471C"/>
    <w:rsid w:val="00855630"/>
    <w:rsid w:val="00856B73"/>
    <w:rsid w:val="00856BE4"/>
    <w:rsid w:val="008577D8"/>
    <w:rsid w:val="00864570"/>
    <w:rsid w:val="008843AD"/>
    <w:rsid w:val="00886740"/>
    <w:rsid w:val="00891365"/>
    <w:rsid w:val="00892134"/>
    <w:rsid w:val="008940F3"/>
    <w:rsid w:val="008943EA"/>
    <w:rsid w:val="00895973"/>
    <w:rsid w:val="008A1FB8"/>
    <w:rsid w:val="008A22E6"/>
    <w:rsid w:val="008A24DB"/>
    <w:rsid w:val="008B1532"/>
    <w:rsid w:val="008B29BE"/>
    <w:rsid w:val="008C211C"/>
    <w:rsid w:val="008C3A56"/>
    <w:rsid w:val="008C3BC9"/>
    <w:rsid w:val="008D0D5F"/>
    <w:rsid w:val="008D5A2B"/>
    <w:rsid w:val="008D61F6"/>
    <w:rsid w:val="008D7973"/>
    <w:rsid w:val="008E0784"/>
    <w:rsid w:val="008E2CE9"/>
    <w:rsid w:val="008E6C47"/>
    <w:rsid w:val="008F1627"/>
    <w:rsid w:val="008F21A9"/>
    <w:rsid w:val="00900E80"/>
    <w:rsid w:val="00903C55"/>
    <w:rsid w:val="00905EB2"/>
    <w:rsid w:val="0090719B"/>
    <w:rsid w:val="00920C59"/>
    <w:rsid w:val="0093290B"/>
    <w:rsid w:val="00935274"/>
    <w:rsid w:val="00941BC8"/>
    <w:rsid w:val="00943849"/>
    <w:rsid w:val="00954261"/>
    <w:rsid w:val="00962099"/>
    <w:rsid w:val="00962788"/>
    <w:rsid w:val="0096399F"/>
    <w:rsid w:val="00964104"/>
    <w:rsid w:val="009647D1"/>
    <w:rsid w:val="009704B6"/>
    <w:rsid w:val="00970ABD"/>
    <w:rsid w:val="0097505A"/>
    <w:rsid w:val="00977F11"/>
    <w:rsid w:val="00977F74"/>
    <w:rsid w:val="0098126C"/>
    <w:rsid w:val="00982BC8"/>
    <w:rsid w:val="00983569"/>
    <w:rsid w:val="00992754"/>
    <w:rsid w:val="00992799"/>
    <w:rsid w:val="00995014"/>
    <w:rsid w:val="009950BE"/>
    <w:rsid w:val="009A070C"/>
    <w:rsid w:val="009A3DE7"/>
    <w:rsid w:val="009A485F"/>
    <w:rsid w:val="009A53D4"/>
    <w:rsid w:val="009A5A3C"/>
    <w:rsid w:val="009A5E7D"/>
    <w:rsid w:val="009B6A8A"/>
    <w:rsid w:val="009B70C6"/>
    <w:rsid w:val="009C25F7"/>
    <w:rsid w:val="009C2964"/>
    <w:rsid w:val="009D1E0B"/>
    <w:rsid w:val="009D30E0"/>
    <w:rsid w:val="009D42C3"/>
    <w:rsid w:val="009D76EC"/>
    <w:rsid w:val="009E3177"/>
    <w:rsid w:val="009E3A40"/>
    <w:rsid w:val="009E41E8"/>
    <w:rsid w:val="009E4E2D"/>
    <w:rsid w:val="009E5DD9"/>
    <w:rsid w:val="009E7CDA"/>
    <w:rsid w:val="009F03E7"/>
    <w:rsid w:val="009F0D4C"/>
    <w:rsid w:val="009F0F1B"/>
    <w:rsid w:val="009F1B40"/>
    <w:rsid w:val="009F3805"/>
    <w:rsid w:val="009F6A1F"/>
    <w:rsid w:val="00A0081A"/>
    <w:rsid w:val="00A02AA0"/>
    <w:rsid w:val="00A0432D"/>
    <w:rsid w:val="00A05C58"/>
    <w:rsid w:val="00A2049E"/>
    <w:rsid w:val="00A228BE"/>
    <w:rsid w:val="00A24F82"/>
    <w:rsid w:val="00A30D66"/>
    <w:rsid w:val="00A332CE"/>
    <w:rsid w:val="00A35297"/>
    <w:rsid w:val="00A35F89"/>
    <w:rsid w:val="00A36E94"/>
    <w:rsid w:val="00A4010E"/>
    <w:rsid w:val="00A47592"/>
    <w:rsid w:val="00A60CCB"/>
    <w:rsid w:val="00A625BD"/>
    <w:rsid w:val="00A62A31"/>
    <w:rsid w:val="00A67744"/>
    <w:rsid w:val="00A700D8"/>
    <w:rsid w:val="00A7562D"/>
    <w:rsid w:val="00A85513"/>
    <w:rsid w:val="00A90E54"/>
    <w:rsid w:val="00A918DD"/>
    <w:rsid w:val="00AA215A"/>
    <w:rsid w:val="00AB00F6"/>
    <w:rsid w:val="00AB1972"/>
    <w:rsid w:val="00AC67DD"/>
    <w:rsid w:val="00AC7339"/>
    <w:rsid w:val="00AD05DD"/>
    <w:rsid w:val="00AD5301"/>
    <w:rsid w:val="00AE55DC"/>
    <w:rsid w:val="00AE70E4"/>
    <w:rsid w:val="00AF0618"/>
    <w:rsid w:val="00AF344C"/>
    <w:rsid w:val="00AF4157"/>
    <w:rsid w:val="00AF488D"/>
    <w:rsid w:val="00AF51EA"/>
    <w:rsid w:val="00B005C2"/>
    <w:rsid w:val="00B00A7D"/>
    <w:rsid w:val="00B011F8"/>
    <w:rsid w:val="00B02A36"/>
    <w:rsid w:val="00B062ED"/>
    <w:rsid w:val="00B063EB"/>
    <w:rsid w:val="00B07FF3"/>
    <w:rsid w:val="00B11386"/>
    <w:rsid w:val="00B17383"/>
    <w:rsid w:val="00B238A9"/>
    <w:rsid w:val="00B26F3B"/>
    <w:rsid w:val="00B3699B"/>
    <w:rsid w:val="00B37988"/>
    <w:rsid w:val="00B404A7"/>
    <w:rsid w:val="00B41FCA"/>
    <w:rsid w:val="00B42041"/>
    <w:rsid w:val="00B45441"/>
    <w:rsid w:val="00B46052"/>
    <w:rsid w:val="00B47EC3"/>
    <w:rsid w:val="00B56779"/>
    <w:rsid w:val="00B56B6D"/>
    <w:rsid w:val="00B60DF7"/>
    <w:rsid w:val="00B60F24"/>
    <w:rsid w:val="00B653AA"/>
    <w:rsid w:val="00B67DE2"/>
    <w:rsid w:val="00B70FA8"/>
    <w:rsid w:val="00B74C6F"/>
    <w:rsid w:val="00B75775"/>
    <w:rsid w:val="00B82709"/>
    <w:rsid w:val="00B870EC"/>
    <w:rsid w:val="00B91263"/>
    <w:rsid w:val="00B966DC"/>
    <w:rsid w:val="00B97EE2"/>
    <w:rsid w:val="00BA0D02"/>
    <w:rsid w:val="00BA4772"/>
    <w:rsid w:val="00BA5968"/>
    <w:rsid w:val="00BA7F46"/>
    <w:rsid w:val="00BB3969"/>
    <w:rsid w:val="00BB5997"/>
    <w:rsid w:val="00BB6269"/>
    <w:rsid w:val="00BB699B"/>
    <w:rsid w:val="00BC4505"/>
    <w:rsid w:val="00BD00DD"/>
    <w:rsid w:val="00BD0A48"/>
    <w:rsid w:val="00BD1B40"/>
    <w:rsid w:val="00BD3071"/>
    <w:rsid w:val="00BD5ACC"/>
    <w:rsid w:val="00BD693E"/>
    <w:rsid w:val="00BD6E79"/>
    <w:rsid w:val="00BD7B59"/>
    <w:rsid w:val="00BE0944"/>
    <w:rsid w:val="00BE44F7"/>
    <w:rsid w:val="00BE75BF"/>
    <w:rsid w:val="00BF0007"/>
    <w:rsid w:val="00BF1883"/>
    <w:rsid w:val="00BF1AD5"/>
    <w:rsid w:val="00BF3FBA"/>
    <w:rsid w:val="00BF7CAB"/>
    <w:rsid w:val="00C007FB"/>
    <w:rsid w:val="00C01EDD"/>
    <w:rsid w:val="00C03655"/>
    <w:rsid w:val="00C0378B"/>
    <w:rsid w:val="00C04B41"/>
    <w:rsid w:val="00C04ECB"/>
    <w:rsid w:val="00C05528"/>
    <w:rsid w:val="00C059DF"/>
    <w:rsid w:val="00C105BA"/>
    <w:rsid w:val="00C113F1"/>
    <w:rsid w:val="00C1703E"/>
    <w:rsid w:val="00C2374B"/>
    <w:rsid w:val="00C256EC"/>
    <w:rsid w:val="00C26B52"/>
    <w:rsid w:val="00C2756A"/>
    <w:rsid w:val="00C31AAF"/>
    <w:rsid w:val="00C3375D"/>
    <w:rsid w:val="00C34A9E"/>
    <w:rsid w:val="00C35D9E"/>
    <w:rsid w:val="00C371A0"/>
    <w:rsid w:val="00C42E94"/>
    <w:rsid w:val="00C46D8A"/>
    <w:rsid w:val="00C475A4"/>
    <w:rsid w:val="00C47CB6"/>
    <w:rsid w:val="00C508D1"/>
    <w:rsid w:val="00C54353"/>
    <w:rsid w:val="00C56631"/>
    <w:rsid w:val="00C57A03"/>
    <w:rsid w:val="00C60B7F"/>
    <w:rsid w:val="00C60DEA"/>
    <w:rsid w:val="00C60F14"/>
    <w:rsid w:val="00C6176A"/>
    <w:rsid w:val="00C63404"/>
    <w:rsid w:val="00C71EF2"/>
    <w:rsid w:val="00C726A6"/>
    <w:rsid w:val="00C7376D"/>
    <w:rsid w:val="00C759C4"/>
    <w:rsid w:val="00C766DF"/>
    <w:rsid w:val="00C81EBF"/>
    <w:rsid w:val="00C85D1D"/>
    <w:rsid w:val="00C90809"/>
    <w:rsid w:val="00C920A3"/>
    <w:rsid w:val="00C9498C"/>
    <w:rsid w:val="00C951A2"/>
    <w:rsid w:val="00CA00C9"/>
    <w:rsid w:val="00CA3959"/>
    <w:rsid w:val="00CA413D"/>
    <w:rsid w:val="00CA4CDA"/>
    <w:rsid w:val="00CA4EF7"/>
    <w:rsid w:val="00CA5DE8"/>
    <w:rsid w:val="00CA6A6F"/>
    <w:rsid w:val="00CA741B"/>
    <w:rsid w:val="00CA795F"/>
    <w:rsid w:val="00CB0522"/>
    <w:rsid w:val="00CB21B8"/>
    <w:rsid w:val="00CB2E3F"/>
    <w:rsid w:val="00CB7EB2"/>
    <w:rsid w:val="00CC1E6B"/>
    <w:rsid w:val="00CC5078"/>
    <w:rsid w:val="00CC7203"/>
    <w:rsid w:val="00CD54DC"/>
    <w:rsid w:val="00CD6445"/>
    <w:rsid w:val="00CE1F93"/>
    <w:rsid w:val="00CE5BEF"/>
    <w:rsid w:val="00CE738A"/>
    <w:rsid w:val="00CF3660"/>
    <w:rsid w:val="00CF5082"/>
    <w:rsid w:val="00D050E0"/>
    <w:rsid w:val="00D0512B"/>
    <w:rsid w:val="00D16809"/>
    <w:rsid w:val="00D24A96"/>
    <w:rsid w:val="00D41BD4"/>
    <w:rsid w:val="00D430F0"/>
    <w:rsid w:val="00D43BC9"/>
    <w:rsid w:val="00D4513F"/>
    <w:rsid w:val="00D47C08"/>
    <w:rsid w:val="00D54881"/>
    <w:rsid w:val="00D622E0"/>
    <w:rsid w:val="00D66ACC"/>
    <w:rsid w:val="00D72C75"/>
    <w:rsid w:val="00D73986"/>
    <w:rsid w:val="00D7467E"/>
    <w:rsid w:val="00D83177"/>
    <w:rsid w:val="00D8526D"/>
    <w:rsid w:val="00D8657D"/>
    <w:rsid w:val="00D94F8B"/>
    <w:rsid w:val="00D96070"/>
    <w:rsid w:val="00D97555"/>
    <w:rsid w:val="00D97E99"/>
    <w:rsid w:val="00DA1A15"/>
    <w:rsid w:val="00DA1F20"/>
    <w:rsid w:val="00DA39BD"/>
    <w:rsid w:val="00DB370F"/>
    <w:rsid w:val="00DC440F"/>
    <w:rsid w:val="00DC6774"/>
    <w:rsid w:val="00DC7845"/>
    <w:rsid w:val="00DD0EBC"/>
    <w:rsid w:val="00DD1EC6"/>
    <w:rsid w:val="00DD27E9"/>
    <w:rsid w:val="00DD5DA2"/>
    <w:rsid w:val="00DD7D43"/>
    <w:rsid w:val="00DE525B"/>
    <w:rsid w:val="00DE5D74"/>
    <w:rsid w:val="00DE6A51"/>
    <w:rsid w:val="00DF141C"/>
    <w:rsid w:val="00DF4E40"/>
    <w:rsid w:val="00E01BA5"/>
    <w:rsid w:val="00E0353D"/>
    <w:rsid w:val="00E10564"/>
    <w:rsid w:val="00E11CB9"/>
    <w:rsid w:val="00E13BA2"/>
    <w:rsid w:val="00E25F16"/>
    <w:rsid w:val="00E261FB"/>
    <w:rsid w:val="00E26236"/>
    <w:rsid w:val="00E332DE"/>
    <w:rsid w:val="00E358B2"/>
    <w:rsid w:val="00E359EA"/>
    <w:rsid w:val="00E37958"/>
    <w:rsid w:val="00E45CB0"/>
    <w:rsid w:val="00E47D55"/>
    <w:rsid w:val="00E5045B"/>
    <w:rsid w:val="00E50F59"/>
    <w:rsid w:val="00E51217"/>
    <w:rsid w:val="00E55E4C"/>
    <w:rsid w:val="00E57C67"/>
    <w:rsid w:val="00E57FD2"/>
    <w:rsid w:val="00E62BAE"/>
    <w:rsid w:val="00E655BD"/>
    <w:rsid w:val="00E672F6"/>
    <w:rsid w:val="00E71788"/>
    <w:rsid w:val="00E723E0"/>
    <w:rsid w:val="00E7372E"/>
    <w:rsid w:val="00E77327"/>
    <w:rsid w:val="00E80416"/>
    <w:rsid w:val="00E83329"/>
    <w:rsid w:val="00E83525"/>
    <w:rsid w:val="00E84372"/>
    <w:rsid w:val="00E861D7"/>
    <w:rsid w:val="00E95109"/>
    <w:rsid w:val="00E95AE5"/>
    <w:rsid w:val="00EA05AB"/>
    <w:rsid w:val="00EA0A3E"/>
    <w:rsid w:val="00EA49BC"/>
    <w:rsid w:val="00EA7FC4"/>
    <w:rsid w:val="00EB0A37"/>
    <w:rsid w:val="00EB13E8"/>
    <w:rsid w:val="00EB1EA8"/>
    <w:rsid w:val="00EB3069"/>
    <w:rsid w:val="00EB4432"/>
    <w:rsid w:val="00EB44EF"/>
    <w:rsid w:val="00EB6FC7"/>
    <w:rsid w:val="00EB7D68"/>
    <w:rsid w:val="00EC2BE3"/>
    <w:rsid w:val="00EC582A"/>
    <w:rsid w:val="00EC62FF"/>
    <w:rsid w:val="00ED0D71"/>
    <w:rsid w:val="00ED133C"/>
    <w:rsid w:val="00ED3A11"/>
    <w:rsid w:val="00ED43A1"/>
    <w:rsid w:val="00ED48E4"/>
    <w:rsid w:val="00ED50F7"/>
    <w:rsid w:val="00ED568C"/>
    <w:rsid w:val="00ED572F"/>
    <w:rsid w:val="00ED6192"/>
    <w:rsid w:val="00ED7053"/>
    <w:rsid w:val="00EE3539"/>
    <w:rsid w:val="00EE4166"/>
    <w:rsid w:val="00F00B51"/>
    <w:rsid w:val="00F01733"/>
    <w:rsid w:val="00F04055"/>
    <w:rsid w:val="00F04E34"/>
    <w:rsid w:val="00F052DD"/>
    <w:rsid w:val="00F06781"/>
    <w:rsid w:val="00F06FD7"/>
    <w:rsid w:val="00F107FD"/>
    <w:rsid w:val="00F11180"/>
    <w:rsid w:val="00F11890"/>
    <w:rsid w:val="00F11E80"/>
    <w:rsid w:val="00F12365"/>
    <w:rsid w:val="00F12BF5"/>
    <w:rsid w:val="00F1525B"/>
    <w:rsid w:val="00F16D43"/>
    <w:rsid w:val="00F263B0"/>
    <w:rsid w:val="00F31795"/>
    <w:rsid w:val="00F3268C"/>
    <w:rsid w:val="00F34A73"/>
    <w:rsid w:val="00F35E29"/>
    <w:rsid w:val="00F378FD"/>
    <w:rsid w:val="00F444E6"/>
    <w:rsid w:val="00F514CC"/>
    <w:rsid w:val="00F52959"/>
    <w:rsid w:val="00F56A9F"/>
    <w:rsid w:val="00F64635"/>
    <w:rsid w:val="00F71E77"/>
    <w:rsid w:val="00F720FC"/>
    <w:rsid w:val="00F81008"/>
    <w:rsid w:val="00F81845"/>
    <w:rsid w:val="00F83FD9"/>
    <w:rsid w:val="00F86E70"/>
    <w:rsid w:val="00F877B2"/>
    <w:rsid w:val="00F91098"/>
    <w:rsid w:val="00F9436B"/>
    <w:rsid w:val="00F971FF"/>
    <w:rsid w:val="00F97A03"/>
    <w:rsid w:val="00FA0909"/>
    <w:rsid w:val="00FA256E"/>
    <w:rsid w:val="00FA3540"/>
    <w:rsid w:val="00FA5D74"/>
    <w:rsid w:val="00FC1693"/>
    <w:rsid w:val="00FC16D3"/>
    <w:rsid w:val="00FC25B5"/>
    <w:rsid w:val="00FC317A"/>
    <w:rsid w:val="00FC5D71"/>
    <w:rsid w:val="00FD1570"/>
    <w:rsid w:val="00FD20AD"/>
    <w:rsid w:val="00FE7AF3"/>
    <w:rsid w:val="00FF0420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6580"/>
    </o:shapedefaults>
    <o:shapelayout v:ext="edit">
      <o:idmap v:ext="edit" data="1"/>
    </o:shapelayout>
  </w:shapeDefaults>
  <w:decimalSymbol w:val=","/>
  <w:listSeparator w:val=";"/>
  <w14:docId w14:val="5F14432A"/>
  <w14:defaultImageDpi w14:val="330"/>
  <w15:chartTrackingRefBased/>
  <w15:docId w15:val="{AFF44B10-852D-4D66-AD73-83CE90B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4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1C"/>
    <w:pPr>
      <w:spacing w:before="100" w:beforeAutospacing="1" w:after="100" w:afterAutospacing="1"/>
    </w:pPr>
    <w:rPr>
      <w:rFonts w:ascii="Times New Roman" w:eastAsia="Calibri" w:hAnsi="Times New Roman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D1EC6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D1EC6"/>
    <w:rPr>
      <w:rFonts w:eastAsia="MS Mincho"/>
      <w:b/>
      <w:bCs/>
      <w:sz w:val="24"/>
      <w:szCs w:val="24"/>
      <w:lang w:eastAsia="en-US"/>
    </w:rPr>
  </w:style>
  <w:style w:type="character" w:styleId="MenoNoResolvida">
    <w:name w:val="Unresolved Mention"/>
    <w:uiPriority w:val="99"/>
    <w:semiHidden/>
    <w:unhideWhenUsed/>
    <w:rsid w:val="00552AB2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2324D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Lei</DesignacaoTipoIniciativa>
    <TipoIniciativa xmlns="2e97e158-1a31-4bff-9a0a-f8ebffd34ea8">J</TipoIniciativa>
    <DataDocumento xmlns="2e97e158-1a31-4bff-9a0a-f8ebffd34ea8">2021-01-08T00:00:00+00:00</DataDocumento>
    <IDFase xmlns="2e97e158-1a31-4bff-9a0a-f8ebffd34ea8">0</IDFase>
    <IDIniciativa xmlns="2e97e158-1a31-4bff-9a0a-f8ebffd34ea8">45623</IDIniciativa>
    <TipoDocumento xmlns="2e97e158-1a31-4bff-9a0a-f8ebffd34ea8">Texto</TipoDocumento>
    <NomeOriginalFicheiro xmlns="2e97e158-1a31-4bff-9a0a-f8ebffd34ea8">pjl636-XIV.docx</NomeOriginalFicheiro>
    <NROrdem xmlns="2e97e158-1a31-4bff-9a0a-f8ebffd34ea8">0</NROrdem>
    <PublicarInternet xmlns="2e97e158-1a31-4bff-9a0a-f8ebffd34ea8">true</PublicarInternet>
    <NRIniciativa xmlns="2e97e158-1a31-4bff-9a0a-f8ebffd34ea8">636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8F354963-06ED-4142-B9F1-585BE2271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8DD56-CC28-426B-92CD-2199E535CDED}"/>
</file>

<file path=customXml/itemProps3.xml><?xml version="1.0" encoding="utf-8"?>
<ds:datastoreItem xmlns:ds="http://schemas.openxmlformats.org/officeDocument/2006/customXml" ds:itemID="{6133A066-0145-4BDF-9965-62EA5C71451E}"/>
</file>

<file path=customXml/itemProps4.xml><?xml version="1.0" encoding="utf-8"?>
<ds:datastoreItem xmlns:ds="http://schemas.openxmlformats.org/officeDocument/2006/customXml" ds:itemID="{3D6C8948-CF5D-40A5-B370-0CAE2A387A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Luis.Almeida@pan.parlamento.pt</dc:creator>
  <cp:keywords/>
  <dc:description/>
  <cp:lastModifiedBy>Pedro Camacho</cp:lastModifiedBy>
  <cp:revision>2</cp:revision>
  <cp:lastPrinted>2018-02-15T12:33:00Z</cp:lastPrinted>
  <dcterms:created xsi:type="dcterms:W3CDTF">2021-01-08T17:27:00Z</dcterms:created>
  <dcterms:modified xsi:type="dcterms:W3CDTF">2021-01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08100</vt:r8>
  </property>
</Properties>
</file>